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9C9" w:rsidRPr="00C430A0" w:rsidRDefault="007409C9" w:rsidP="002544C8">
      <w:pPr>
        <w:pStyle w:val="Overskrift5"/>
        <w:jc w:val="center"/>
        <w:rPr>
          <w:sz w:val="91"/>
        </w:rPr>
      </w:pPr>
      <w:bookmarkStart w:id="0" w:name="_GoBack"/>
      <w:bookmarkEnd w:id="0"/>
      <w:proofErr w:type="spellStart"/>
      <w:r w:rsidRPr="00C430A0">
        <w:rPr>
          <w:sz w:val="91"/>
        </w:rPr>
        <w:t>Velkomen</w:t>
      </w:r>
      <w:proofErr w:type="spellEnd"/>
      <w:r w:rsidRPr="00C430A0">
        <w:rPr>
          <w:sz w:val="91"/>
        </w:rPr>
        <w:t xml:space="preserve"> til </w:t>
      </w:r>
      <w:proofErr w:type="spellStart"/>
      <w:r w:rsidRPr="00C430A0">
        <w:rPr>
          <w:sz w:val="91"/>
        </w:rPr>
        <w:t>kyrkje</w:t>
      </w:r>
      <w:proofErr w:type="spellEnd"/>
    </w:p>
    <w:p w:rsidR="007409C9" w:rsidRPr="00C430A0" w:rsidRDefault="007409C9" w:rsidP="00575DF0">
      <w:pPr>
        <w:rPr>
          <w:b/>
        </w:rPr>
      </w:pPr>
    </w:p>
    <w:p w:rsidR="00930172" w:rsidRDefault="00930172" w:rsidP="005A5D19">
      <w:pPr>
        <w:rPr>
          <w:noProof/>
        </w:rPr>
      </w:pPr>
    </w:p>
    <w:p w:rsidR="00930172" w:rsidRDefault="00930172" w:rsidP="005A5D19">
      <w:pPr>
        <w:rPr>
          <w:noProof/>
        </w:rPr>
      </w:pPr>
    </w:p>
    <w:p w:rsidR="00930172" w:rsidRDefault="00930172" w:rsidP="005A5D19">
      <w:pPr>
        <w:rPr>
          <w:b/>
          <w:noProof/>
        </w:rPr>
      </w:pPr>
      <w:r>
        <w:rPr>
          <w:b/>
          <w:noProof/>
        </w:rPr>
        <w:t>17. desember, 3 søndag i adventstiden</w:t>
      </w:r>
    </w:p>
    <w:p w:rsidR="00930172" w:rsidRPr="009B369F" w:rsidRDefault="009B369F" w:rsidP="005A5D19">
      <w:pPr>
        <w:rPr>
          <w:i/>
          <w:noProof/>
        </w:rPr>
      </w:pPr>
      <w:r>
        <w:rPr>
          <w:i/>
          <w:noProof/>
        </w:rPr>
        <w:t xml:space="preserve">Luk 3, 7-18 Frukt som svarer til omvendelsen </w:t>
      </w:r>
    </w:p>
    <w:p w:rsidR="00C842C8" w:rsidRDefault="00930172" w:rsidP="005A5D19">
      <w:pPr>
        <w:rPr>
          <w:noProof/>
        </w:rPr>
      </w:pPr>
      <w:r>
        <w:rPr>
          <w:noProof/>
        </w:rPr>
        <w:t xml:space="preserve">Leirskogen kyrkje </w:t>
      </w:r>
      <w:r w:rsidRPr="00F95E50">
        <w:rPr>
          <w:b/>
          <w:noProof/>
        </w:rPr>
        <w:t>kl. 16.00:</w:t>
      </w:r>
      <w:r>
        <w:rPr>
          <w:noProof/>
        </w:rPr>
        <w:t xml:space="preserve"> Lysmesse. Tore Sa</w:t>
      </w:r>
      <w:r w:rsidR="00C842C8">
        <w:rPr>
          <w:noProof/>
        </w:rPr>
        <w:t>muelsen.</w:t>
      </w:r>
      <w:r w:rsidR="00F95E50">
        <w:rPr>
          <w:noProof/>
        </w:rPr>
        <w:t xml:space="preserve"> </w:t>
      </w:r>
      <w:r w:rsidR="00C842C8">
        <w:rPr>
          <w:noProof/>
        </w:rPr>
        <w:t>Takkoffer til Fredagsklubben.</w:t>
      </w:r>
      <w:r>
        <w:rPr>
          <w:noProof/>
        </w:rPr>
        <w:t xml:space="preserve"> </w:t>
      </w:r>
    </w:p>
    <w:p w:rsidR="008069C3" w:rsidRDefault="008069C3" w:rsidP="008069C3">
      <w:pPr>
        <w:rPr>
          <w:noProof/>
        </w:rPr>
      </w:pPr>
      <w:r>
        <w:rPr>
          <w:noProof/>
        </w:rPr>
        <w:t>Etter messa er det gløgg og peparkaker i kyrkjestugu</w:t>
      </w:r>
    </w:p>
    <w:p w:rsidR="0078220D" w:rsidRDefault="0078220D" w:rsidP="008069C3">
      <w:pPr>
        <w:rPr>
          <w:noProof/>
        </w:rPr>
      </w:pPr>
    </w:p>
    <w:p w:rsidR="0078220D" w:rsidRDefault="0078220D" w:rsidP="008069C3">
      <w:pPr>
        <w:rPr>
          <w:noProof/>
        </w:rPr>
      </w:pPr>
    </w:p>
    <w:p w:rsidR="0078220D" w:rsidRPr="0078220D" w:rsidRDefault="0078220D" w:rsidP="008069C3">
      <w:pPr>
        <w:rPr>
          <w:b/>
          <w:noProof/>
        </w:rPr>
      </w:pPr>
      <w:r>
        <w:rPr>
          <w:b/>
          <w:noProof/>
        </w:rPr>
        <w:t>20. og</w:t>
      </w:r>
      <w:r w:rsidRPr="0078220D">
        <w:rPr>
          <w:b/>
          <w:noProof/>
        </w:rPr>
        <w:t xml:space="preserve"> 21. desember</w:t>
      </w:r>
    </w:p>
    <w:p w:rsidR="0078220D" w:rsidRDefault="0078220D" w:rsidP="008069C3">
      <w:pPr>
        <w:rPr>
          <w:noProof/>
        </w:rPr>
      </w:pPr>
      <w:r>
        <w:rPr>
          <w:noProof/>
        </w:rPr>
        <w:t>Førjulskonserter, se egen annonse på denne siden</w:t>
      </w:r>
    </w:p>
    <w:p w:rsidR="00081ED4" w:rsidRDefault="00081ED4" w:rsidP="008069C3">
      <w:pPr>
        <w:rPr>
          <w:noProof/>
        </w:rPr>
      </w:pPr>
    </w:p>
    <w:p w:rsidR="0078220D" w:rsidRDefault="0078220D" w:rsidP="008069C3">
      <w:pPr>
        <w:rPr>
          <w:noProof/>
        </w:rPr>
      </w:pPr>
    </w:p>
    <w:p w:rsidR="00CF59CE" w:rsidRPr="00DD39DF" w:rsidRDefault="0078220D" w:rsidP="008069C3">
      <w:pPr>
        <w:rPr>
          <w:b/>
          <w:noProof/>
        </w:rPr>
      </w:pPr>
      <w:r>
        <w:rPr>
          <w:b/>
          <w:noProof/>
        </w:rPr>
        <w:t xml:space="preserve">Torsdag 21. desember, </w:t>
      </w:r>
      <w:r w:rsidR="003542C6">
        <w:rPr>
          <w:b/>
          <w:noProof/>
        </w:rPr>
        <w:t>Skolegudst</w:t>
      </w:r>
      <w:r w:rsidRPr="0078220D">
        <w:rPr>
          <w:b/>
          <w:noProof/>
        </w:rPr>
        <w:t>enester</w:t>
      </w:r>
    </w:p>
    <w:p w:rsidR="00441FA8" w:rsidRDefault="00441FA8" w:rsidP="008069C3">
      <w:pPr>
        <w:rPr>
          <w:noProof/>
        </w:rPr>
      </w:pPr>
      <w:r>
        <w:rPr>
          <w:noProof/>
        </w:rPr>
        <w:t xml:space="preserve">Begnadalen kirke </w:t>
      </w:r>
      <w:r w:rsidRPr="00441FA8">
        <w:rPr>
          <w:b/>
          <w:noProof/>
        </w:rPr>
        <w:t>kl. 08.00:</w:t>
      </w:r>
      <w:r>
        <w:rPr>
          <w:noProof/>
        </w:rPr>
        <w:t xml:space="preserve"> Skolegudstjeneste. Signe Kvåle</w:t>
      </w:r>
    </w:p>
    <w:p w:rsidR="00441FA8" w:rsidRDefault="00441FA8" w:rsidP="008069C3">
      <w:pPr>
        <w:rPr>
          <w:noProof/>
        </w:rPr>
      </w:pPr>
    </w:p>
    <w:p w:rsidR="00687E79" w:rsidRDefault="00687E79" w:rsidP="008069C3">
      <w:pPr>
        <w:rPr>
          <w:noProof/>
        </w:rPr>
      </w:pPr>
      <w:r>
        <w:rPr>
          <w:noProof/>
        </w:rPr>
        <w:t>Hedalen</w:t>
      </w:r>
      <w:r w:rsidR="00441FA8">
        <w:rPr>
          <w:noProof/>
        </w:rPr>
        <w:t xml:space="preserve"> kirke</w:t>
      </w:r>
      <w:r>
        <w:rPr>
          <w:noProof/>
        </w:rPr>
        <w:t xml:space="preserve"> </w:t>
      </w:r>
      <w:r w:rsidRPr="00441FA8">
        <w:rPr>
          <w:b/>
          <w:noProof/>
        </w:rPr>
        <w:t>kl. 13.00</w:t>
      </w:r>
      <w:r w:rsidR="00441FA8">
        <w:rPr>
          <w:b/>
          <w:noProof/>
        </w:rPr>
        <w:t xml:space="preserve">: </w:t>
      </w:r>
      <w:r w:rsidR="00441FA8">
        <w:rPr>
          <w:noProof/>
        </w:rPr>
        <w:t xml:space="preserve">Skolegudstjeneste. Signe Kvåle </w:t>
      </w:r>
    </w:p>
    <w:p w:rsidR="00441FA8" w:rsidRDefault="00441FA8" w:rsidP="008069C3">
      <w:pPr>
        <w:rPr>
          <w:noProof/>
        </w:rPr>
      </w:pPr>
    </w:p>
    <w:p w:rsidR="00441FA8" w:rsidRDefault="00441FA8" w:rsidP="008069C3">
      <w:pPr>
        <w:rPr>
          <w:noProof/>
        </w:rPr>
      </w:pPr>
      <w:r>
        <w:rPr>
          <w:noProof/>
        </w:rPr>
        <w:t xml:space="preserve">Bagn kyrkje </w:t>
      </w:r>
      <w:r w:rsidRPr="00441FA8">
        <w:rPr>
          <w:b/>
          <w:noProof/>
        </w:rPr>
        <w:t>kl. 10.00:</w:t>
      </w:r>
      <w:r>
        <w:rPr>
          <w:noProof/>
        </w:rPr>
        <w:t xml:space="preserve"> Skolegudsteneste for Bagn skule. Tore Samuelsen </w:t>
      </w:r>
    </w:p>
    <w:p w:rsidR="00441FA8" w:rsidRDefault="00441FA8" w:rsidP="008069C3">
      <w:pPr>
        <w:rPr>
          <w:noProof/>
        </w:rPr>
      </w:pPr>
    </w:p>
    <w:p w:rsidR="00441FA8" w:rsidRPr="00441FA8" w:rsidRDefault="00441FA8" w:rsidP="008069C3">
      <w:pPr>
        <w:rPr>
          <w:noProof/>
        </w:rPr>
      </w:pPr>
      <w:r>
        <w:rPr>
          <w:noProof/>
        </w:rPr>
        <w:t xml:space="preserve">Bagn kyrkje </w:t>
      </w:r>
      <w:r w:rsidRPr="00441FA8">
        <w:rPr>
          <w:b/>
          <w:noProof/>
        </w:rPr>
        <w:t>kl. 12.00:</w:t>
      </w:r>
      <w:r>
        <w:rPr>
          <w:noProof/>
        </w:rPr>
        <w:t xml:space="preserve"> Skolegudsteneste for SAUS. Tore Samuelsen</w:t>
      </w:r>
    </w:p>
    <w:p w:rsidR="00687E79" w:rsidRDefault="00687E79" w:rsidP="008069C3">
      <w:pPr>
        <w:rPr>
          <w:noProof/>
        </w:rPr>
      </w:pPr>
    </w:p>
    <w:p w:rsidR="00CA1602" w:rsidRPr="00687E79" w:rsidRDefault="00CA1602" w:rsidP="008069C3">
      <w:pPr>
        <w:rPr>
          <w:noProof/>
        </w:rPr>
      </w:pPr>
    </w:p>
    <w:p w:rsidR="006D01A6" w:rsidRDefault="0078220D" w:rsidP="008069C3">
      <w:pPr>
        <w:rPr>
          <w:b/>
          <w:noProof/>
        </w:rPr>
      </w:pPr>
      <w:r>
        <w:rPr>
          <w:b/>
          <w:noProof/>
        </w:rPr>
        <w:t>24. de</w:t>
      </w:r>
      <w:r w:rsidR="006D01A6">
        <w:rPr>
          <w:b/>
          <w:noProof/>
        </w:rPr>
        <w:t xml:space="preserve">sember, </w:t>
      </w:r>
      <w:r w:rsidR="00A04561">
        <w:rPr>
          <w:b/>
          <w:noProof/>
        </w:rPr>
        <w:t xml:space="preserve">4 søndag i adventstiden/ </w:t>
      </w:r>
      <w:r w:rsidR="006D01A6">
        <w:rPr>
          <w:b/>
          <w:noProof/>
        </w:rPr>
        <w:t>Julaften</w:t>
      </w:r>
    </w:p>
    <w:p w:rsidR="00DD39DF" w:rsidRPr="00DD39DF" w:rsidRDefault="00DD39DF" w:rsidP="008069C3">
      <w:pPr>
        <w:rPr>
          <w:i/>
          <w:noProof/>
        </w:rPr>
      </w:pPr>
      <w:r>
        <w:rPr>
          <w:i/>
          <w:noProof/>
        </w:rPr>
        <w:t>Luk 2, 1-20 Jesus blir født</w:t>
      </w:r>
    </w:p>
    <w:p w:rsidR="006D01A6" w:rsidRPr="00C430A0" w:rsidRDefault="006D01A6" w:rsidP="008069C3">
      <w:pPr>
        <w:rPr>
          <w:noProof/>
          <w:lang w:val="nn-NO"/>
        </w:rPr>
      </w:pPr>
      <w:r>
        <w:rPr>
          <w:noProof/>
        </w:rPr>
        <w:t xml:space="preserve">Reinli kapell </w:t>
      </w:r>
      <w:r w:rsidRPr="006D01A6">
        <w:rPr>
          <w:b/>
          <w:noProof/>
        </w:rPr>
        <w:t>kl. 13.00:</w:t>
      </w:r>
      <w:r>
        <w:rPr>
          <w:noProof/>
        </w:rPr>
        <w:t xml:space="preserve"> Julaftensgudsteneste. </w:t>
      </w:r>
      <w:r w:rsidRPr="00C430A0">
        <w:rPr>
          <w:noProof/>
          <w:lang w:val="nn-NO"/>
        </w:rPr>
        <w:t>Tore Samuelsen. Takkoffer ti</w:t>
      </w:r>
      <w:r w:rsidR="00F30DE2" w:rsidRPr="00C430A0">
        <w:rPr>
          <w:noProof/>
          <w:lang w:val="nn-NO"/>
        </w:rPr>
        <w:t>l Reinli kyrkje</w:t>
      </w:r>
    </w:p>
    <w:p w:rsidR="006D01A6" w:rsidRPr="00C430A0" w:rsidRDefault="006D01A6" w:rsidP="008069C3">
      <w:pPr>
        <w:rPr>
          <w:noProof/>
          <w:lang w:val="nn-NO"/>
        </w:rPr>
      </w:pPr>
    </w:p>
    <w:p w:rsidR="006D01A6" w:rsidRDefault="006D01A6" w:rsidP="008069C3">
      <w:pPr>
        <w:rPr>
          <w:noProof/>
        </w:rPr>
      </w:pPr>
      <w:r>
        <w:rPr>
          <w:noProof/>
        </w:rPr>
        <w:t xml:space="preserve">Bagn kyrkje </w:t>
      </w:r>
      <w:r w:rsidR="00CD6355" w:rsidRPr="00CD6355">
        <w:rPr>
          <w:b/>
          <w:noProof/>
        </w:rPr>
        <w:t>kl. 14.30:</w:t>
      </w:r>
      <w:r w:rsidR="00CD6355">
        <w:rPr>
          <w:noProof/>
        </w:rPr>
        <w:t xml:space="preserve"> Julaftensgudsteneste.</w:t>
      </w:r>
      <w:r w:rsidR="00D90B1D">
        <w:rPr>
          <w:noProof/>
        </w:rPr>
        <w:t xml:space="preserve"> Tore Samuelsen. Takkoffer til Kirkens bymisjon</w:t>
      </w:r>
    </w:p>
    <w:p w:rsidR="00CD6355" w:rsidRDefault="00CD6355" w:rsidP="008069C3">
      <w:pPr>
        <w:rPr>
          <w:noProof/>
        </w:rPr>
      </w:pPr>
    </w:p>
    <w:p w:rsidR="006D01A6" w:rsidRDefault="006D01A6" w:rsidP="008069C3">
      <w:pPr>
        <w:rPr>
          <w:noProof/>
        </w:rPr>
      </w:pPr>
      <w:r>
        <w:rPr>
          <w:noProof/>
        </w:rPr>
        <w:t xml:space="preserve">Leirskogen kyrkje </w:t>
      </w:r>
      <w:r w:rsidRPr="006D01A6">
        <w:rPr>
          <w:b/>
          <w:noProof/>
        </w:rPr>
        <w:t>kl. 16.00:</w:t>
      </w:r>
      <w:r>
        <w:rPr>
          <w:noProof/>
        </w:rPr>
        <w:t xml:space="preserve"> </w:t>
      </w:r>
      <w:r w:rsidRPr="006D01A6">
        <w:rPr>
          <w:noProof/>
        </w:rPr>
        <w:t xml:space="preserve"> </w:t>
      </w:r>
      <w:r>
        <w:rPr>
          <w:noProof/>
        </w:rPr>
        <w:t>Julaftensgudsteneste.</w:t>
      </w:r>
      <w:r w:rsidR="004C3376">
        <w:rPr>
          <w:noProof/>
        </w:rPr>
        <w:t xml:space="preserve"> Tore Samuelsen. Takkoffer til Frelsesarmeen</w:t>
      </w:r>
    </w:p>
    <w:p w:rsidR="00CD6355" w:rsidRDefault="00CD6355" w:rsidP="008069C3">
      <w:pPr>
        <w:rPr>
          <w:noProof/>
        </w:rPr>
      </w:pPr>
    </w:p>
    <w:p w:rsidR="00CD6355" w:rsidRPr="006D01A6" w:rsidRDefault="00CD6355" w:rsidP="008069C3">
      <w:pPr>
        <w:rPr>
          <w:noProof/>
        </w:rPr>
      </w:pPr>
      <w:r>
        <w:rPr>
          <w:noProof/>
        </w:rPr>
        <w:t xml:space="preserve">Begnadalen kirke </w:t>
      </w:r>
      <w:r w:rsidRPr="00CD6355">
        <w:rPr>
          <w:b/>
          <w:noProof/>
        </w:rPr>
        <w:t>kl. 14.30:</w:t>
      </w:r>
      <w:r>
        <w:rPr>
          <w:noProof/>
        </w:rPr>
        <w:t xml:space="preserve"> Julaftensgudstjenes</w:t>
      </w:r>
      <w:r w:rsidR="00B30B0F">
        <w:rPr>
          <w:noProof/>
        </w:rPr>
        <w:t>te. Signe Kvåle. Takkoffer til Begnadalen menighet</w:t>
      </w:r>
    </w:p>
    <w:p w:rsidR="0078220D" w:rsidRDefault="0078220D" w:rsidP="008069C3">
      <w:pPr>
        <w:rPr>
          <w:b/>
          <w:noProof/>
        </w:rPr>
      </w:pPr>
    </w:p>
    <w:p w:rsidR="00C2402E" w:rsidRPr="000B2BD5" w:rsidRDefault="00C2402E" w:rsidP="00C2402E">
      <w:pPr>
        <w:rPr>
          <w:noProof/>
        </w:rPr>
      </w:pPr>
      <w:r>
        <w:rPr>
          <w:noProof/>
        </w:rPr>
        <w:t xml:space="preserve">Hedalen kirke </w:t>
      </w:r>
      <w:r>
        <w:rPr>
          <w:b/>
          <w:noProof/>
        </w:rPr>
        <w:t>kl. 16.0</w:t>
      </w:r>
      <w:r w:rsidRPr="00CD6355">
        <w:rPr>
          <w:b/>
          <w:noProof/>
        </w:rPr>
        <w:t>0:</w:t>
      </w:r>
      <w:r>
        <w:rPr>
          <w:noProof/>
        </w:rPr>
        <w:t xml:space="preserve"> Julaftensgudstjeneste. Signe Kvå</w:t>
      </w:r>
      <w:r w:rsidR="00D97B14">
        <w:rPr>
          <w:noProof/>
        </w:rPr>
        <w:t>le.</w:t>
      </w:r>
      <w:r w:rsidR="000F4C49">
        <w:rPr>
          <w:noProof/>
        </w:rPr>
        <w:t xml:space="preserve"> Takkoffer til </w:t>
      </w:r>
      <w:r w:rsidR="000B2BD5">
        <w:rPr>
          <w:noProof/>
        </w:rPr>
        <w:t>Kirkens bymisjon</w:t>
      </w:r>
    </w:p>
    <w:p w:rsidR="00CB5317" w:rsidRDefault="00CB5317" w:rsidP="00C2402E">
      <w:pPr>
        <w:rPr>
          <w:noProof/>
        </w:rPr>
      </w:pPr>
    </w:p>
    <w:p w:rsidR="00CB5317" w:rsidRDefault="00CB5317" w:rsidP="00C2402E">
      <w:pPr>
        <w:rPr>
          <w:noProof/>
        </w:rPr>
      </w:pPr>
    </w:p>
    <w:p w:rsidR="00CB5317" w:rsidRDefault="00CB5317" w:rsidP="00C2402E">
      <w:pPr>
        <w:rPr>
          <w:b/>
          <w:noProof/>
        </w:rPr>
      </w:pPr>
      <w:r w:rsidRPr="00CB5317">
        <w:rPr>
          <w:b/>
          <w:noProof/>
        </w:rPr>
        <w:t>25. desember, Juledag</w:t>
      </w:r>
    </w:p>
    <w:p w:rsidR="007F2EE8" w:rsidRPr="007F2EE8" w:rsidRDefault="007F2EE8" w:rsidP="00C2402E">
      <w:pPr>
        <w:rPr>
          <w:i/>
          <w:noProof/>
        </w:rPr>
      </w:pPr>
      <w:r>
        <w:rPr>
          <w:i/>
          <w:noProof/>
        </w:rPr>
        <w:t xml:space="preserve">Joh 1, 1-14 Ordet ble menneske </w:t>
      </w:r>
    </w:p>
    <w:p w:rsidR="0078220D" w:rsidRDefault="00CB5317" w:rsidP="008069C3">
      <w:pPr>
        <w:rPr>
          <w:noProof/>
        </w:rPr>
      </w:pPr>
      <w:r>
        <w:rPr>
          <w:noProof/>
        </w:rPr>
        <w:t xml:space="preserve">Bagn kyrkje </w:t>
      </w:r>
      <w:r w:rsidRPr="00CB5317">
        <w:rPr>
          <w:b/>
          <w:noProof/>
        </w:rPr>
        <w:t>kl. 12.00:</w:t>
      </w:r>
      <w:r>
        <w:rPr>
          <w:b/>
          <w:noProof/>
        </w:rPr>
        <w:t xml:space="preserve"> </w:t>
      </w:r>
      <w:r>
        <w:rPr>
          <w:noProof/>
        </w:rPr>
        <w:t>Juledagshøgmes</w:t>
      </w:r>
      <w:r w:rsidR="008641F4">
        <w:rPr>
          <w:noProof/>
        </w:rPr>
        <w:t>se. Tore Samuelsen</w:t>
      </w:r>
      <w:r w:rsidR="00F877A5">
        <w:rPr>
          <w:noProof/>
        </w:rPr>
        <w:t>. Takkoffer til Misjonsprosjektet i Nepal</w:t>
      </w:r>
    </w:p>
    <w:p w:rsidR="00CB5317" w:rsidRDefault="00CB5317" w:rsidP="008069C3">
      <w:pPr>
        <w:rPr>
          <w:noProof/>
        </w:rPr>
      </w:pPr>
    </w:p>
    <w:p w:rsidR="00CB5317" w:rsidRDefault="00CB5317" w:rsidP="008069C3">
      <w:pPr>
        <w:rPr>
          <w:noProof/>
        </w:rPr>
      </w:pPr>
    </w:p>
    <w:p w:rsidR="007F2EE8" w:rsidRDefault="007F2EE8" w:rsidP="008069C3">
      <w:pPr>
        <w:rPr>
          <w:b/>
          <w:noProof/>
        </w:rPr>
      </w:pPr>
    </w:p>
    <w:p w:rsidR="00B824A3" w:rsidRDefault="00B824A3" w:rsidP="008069C3">
      <w:pPr>
        <w:rPr>
          <w:b/>
          <w:noProof/>
        </w:rPr>
      </w:pPr>
    </w:p>
    <w:p w:rsidR="00B824A3" w:rsidRDefault="00B824A3" w:rsidP="008069C3">
      <w:pPr>
        <w:rPr>
          <w:b/>
          <w:noProof/>
        </w:rPr>
      </w:pPr>
    </w:p>
    <w:p w:rsidR="00B824A3" w:rsidRDefault="00B824A3" w:rsidP="008069C3">
      <w:pPr>
        <w:rPr>
          <w:b/>
          <w:noProof/>
        </w:rPr>
      </w:pPr>
    </w:p>
    <w:p w:rsidR="00CB5317" w:rsidRDefault="00CB5317" w:rsidP="008069C3">
      <w:pPr>
        <w:rPr>
          <w:b/>
          <w:noProof/>
        </w:rPr>
      </w:pPr>
      <w:r>
        <w:rPr>
          <w:b/>
          <w:noProof/>
        </w:rPr>
        <w:t>31. desember, Nyttårsaften</w:t>
      </w:r>
    </w:p>
    <w:p w:rsidR="007F44D4" w:rsidRPr="007F44D4" w:rsidRDefault="007F44D4" w:rsidP="008069C3">
      <w:pPr>
        <w:rPr>
          <w:i/>
          <w:noProof/>
        </w:rPr>
      </w:pPr>
      <w:r>
        <w:rPr>
          <w:i/>
          <w:noProof/>
        </w:rPr>
        <w:t xml:space="preserve">Joh 14, 27 Min fred gir jeg dere </w:t>
      </w:r>
    </w:p>
    <w:p w:rsidR="00CB5317" w:rsidRDefault="00CB5317" w:rsidP="008069C3">
      <w:pPr>
        <w:rPr>
          <w:noProof/>
        </w:rPr>
      </w:pPr>
      <w:r>
        <w:rPr>
          <w:noProof/>
        </w:rPr>
        <w:t xml:space="preserve">Begnadalen kirke </w:t>
      </w:r>
      <w:r w:rsidRPr="00CB5317">
        <w:rPr>
          <w:b/>
          <w:noProof/>
        </w:rPr>
        <w:t>kl. 16.00:</w:t>
      </w:r>
      <w:r>
        <w:rPr>
          <w:noProof/>
        </w:rPr>
        <w:t xml:space="preserve"> Nyttårskonsert. Signe Kvåle, Anders Løberg, Ragnhild Hemsing, Osvald Fossholm. Takkoffer til Kirkemusikalsk virksomhet. </w:t>
      </w:r>
    </w:p>
    <w:p w:rsidR="00AC6330" w:rsidRDefault="00AC6330" w:rsidP="00AC6330">
      <w:pPr>
        <w:rPr>
          <w:noProof/>
        </w:rPr>
      </w:pPr>
    </w:p>
    <w:p w:rsidR="00AC6330" w:rsidRDefault="00AC6330" w:rsidP="00AC6330">
      <w:pPr>
        <w:rPr>
          <w:noProof/>
        </w:rPr>
      </w:pPr>
    </w:p>
    <w:p w:rsidR="00371E13" w:rsidRDefault="00AC6330" w:rsidP="00AC6330">
      <w:pPr>
        <w:rPr>
          <w:b/>
          <w:noProof/>
        </w:rPr>
      </w:pPr>
      <w:r w:rsidRPr="00AB1FA0">
        <w:rPr>
          <w:b/>
          <w:noProof/>
        </w:rPr>
        <w:t>1. januar, Nyttårsdag/Jesu navnedag</w:t>
      </w:r>
    </w:p>
    <w:p w:rsidR="00AC6330" w:rsidRPr="00AB1FA0" w:rsidRDefault="00371E13" w:rsidP="00AC6330">
      <w:pPr>
        <w:rPr>
          <w:b/>
          <w:noProof/>
        </w:rPr>
      </w:pPr>
      <w:r>
        <w:rPr>
          <w:i/>
          <w:noProof/>
        </w:rPr>
        <w:t>Matt 1, 20b-21 Navnet Jesus, han skal frelse</w:t>
      </w:r>
      <w:r w:rsidR="00AC6330" w:rsidRPr="00AB1FA0">
        <w:rPr>
          <w:b/>
          <w:noProof/>
        </w:rPr>
        <w:t xml:space="preserve"> </w:t>
      </w:r>
    </w:p>
    <w:p w:rsidR="0078220D" w:rsidRPr="000F4C49" w:rsidRDefault="00AB1FA0" w:rsidP="008069C3">
      <w:pPr>
        <w:rPr>
          <w:noProof/>
          <w:color w:val="FF0000"/>
        </w:rPr>
      </w:pPr>
      <w:r>
        <w:rPr>
          <w:noProof/>
        </w:rPr>
        <w:t xml:space="preserve">Hedalen kirke </w:t>
      </w:r>
      <w:r w:rsidRPr="00AB1FA0">
        <w:rPr>
          <w:b/>
          <w:noProof/>
        </w:rPr>
        <w:t>kl. 12.00:</w:t>
      </w:r>
      <w:r w:rsidR="008C4FB9">
        <w:rPr>
          <w:noProof/>
        </w:rPr>
        <w:t xml:space="preserve"> Nyttårshøymesse. Signe Kvåle</w:t>
      </w:r>
      <w:r w:rsidR="001B2C2A">
        <w:rPr>
          <w:noProof/>
        </w:rPr>
        <w:t xml:space="preserve">. Takkoffer til </w:t>
      </w:r>
      <w:r w:rsidR="001B2C2A" w:rsidRPr="000B2BD5">
        <w:rPr>
          <w:noProof/>
        </w:rPr>
        <w:t>Salto og HUK</w:t>
      </w:r>
    </w:p>
    <w:p w:rsidR="00081ED4" w:rsidRDefault="00081ED4" w:rsidP="008069C3">
      <w:pPr>
        <w:rPr>
          <w:noProof/>
        </w:rPr>
      </w:pPr>
    </w:p>
    <w:p w:rsidR="00081ED4" w:rsidRDefault="00081ED4" w:rsidP="008069C3">
      <w:pPr>
        <w:rPr>
          <w:noProof/>
        </w:rPr>
      </w:pPr>
    </w:p>
    <w:p w:rsidR="00081ED4" w:rsidRDefault="00081ED4" w:rsidP="008069C3">
      <w:pPr>
        <w:rPr>
          <w:b/>
          <w:noProof/>
        </w:rPr>
      </w:pPr>
      <w:r>
        <w:rPr>
          <w:b/>
          <w:noProof/>
        </w:rPr>
        <w:t xml:space="preserve">7. januar, </w:t>
      </w:r>
      <w:r w:rsidR="0012014F">
        <w:rPr>
          <w:b/>
          <w:noProof/>
        </w:rPr>
        <w:t>Kristi åpenbaringsdag</w:t>
      </w:r>
    </w:p>
    <w:p w:rsidR="00D435CF" w:rsidRPr="00D435CF" w:rsidRDefault="00D435CF" w:rsidP="008069C3">
      <w:pPr>
        <w:rPr>
          <w:i/>
          <w:noProof/>
        </w:rPr>
      </w:pPr>
      <w:r>
        <w:rPr>
          <w:i/>
          <w:noProof/>
        </w:rPr>
        <w:t>Luk 2, 40-52 Jesus som tolvåring i tempelet</w:t>
      </w:r>
    </w:p>
    <w:p w:rsidR="00B84812" w:rsidRDefault="00B84812" w:rsidP="008069C3">
      <w:pPr>
        <w:rPr>
          <w:noProof/>
        </w:rPr>
      </w:pPr>
      <w:r>
        <w:rPr>
          <w:noProof/>
        </w:rPr>
        <w:t xml:space="preserve">Bagn kyrkje </w:t>
      </w:r>
      <w:r w:rsidRPr="00E204FF">
        <w:rPr>
          <w:b/>
          <w:noProof/>
        </w:rPr>
        <w:t>kl. 11.00:</w:t>
      </w:r>
      <w:r>
        <w:rPr>
          <w:noProof/>
        </w:rPr>
        <w:t xml:space="preserve"> Misjonsgudsteneste. Signe Kvåle. Tore Samulesen. Utdeling av bibel til </w:t>
      </w:r>
      <w:r w:rsidR="00115D66">
        <w:rPr>
          <w:noProof/>
        </w:rPr>
        <w:t>5. klasse. Takkoffer til Det Norske Misjonsselskap</w:t>
      </w: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b/>
          <w:noProof/>
        </w:rPr>
      </w:pPr>
      <w:r>
        <w:rPr>
          <w:b/>
          <w:noProof/>
        </w:rPr>
        <w:t xml:space="preserve">14. januar, </w:t>
      </w:r>
      <w:r w:rsidR="003C6C69">
        <w:rPr>
          <w:b/>
          <w:noProof/>
        </w:rPr>
        <w:t>2. søndag i åpenbaringstiden</w:t>
      </w:r>
    </w:p>
    <w:p w:rsidR="00450567" w:rsidRPr="00450567" w:rsidRDefault="00450567" w:rsidP="008069C3">
      <w:pPr>
        <w:rPr>
          <w:i/>
          <w:noProof/>
        </w:rPr>
      </w:pPr>
      <w:r>
        <w:rPr>
          <w:i/>
          <w:noProof/>
        </w:rPr>
        <w:t>Mark 1, 3-11 Døperen Johannes og Jesu dåp</w:t>
      </w:r>
    </w:p>
    <w:p w:rsidR="00B84812" w:rsidRDefault="00B84812" w:rsidP="008069C3">
      <w:pPr>
        <w:rPr>
          <w:noProof/>
        </w:rPr>
      </w:pPr>
      <w:r>
        <w:rPr>
          <w:noProof/>
        </w:rPr>
        <w:t xml:space="preserve">Ingen gudstenester i Sør-Aurdal </w:t>
      </w: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b/>
          <w:noProof/>
        </w:rPr>
      </w:pPr>
      <w:r>
        <w:rPr>
          <w:b/>
          <w:noProof/>
        </w:rPr>
        <w:t xml:space="preserve">21. januar, </w:t>
      </w:r>
      <w:r w:rsidR="00F241D9">
        <w:rPr>
          <w:b/>
          <w:noProof/>
        </w:rPr>
        <w:t>3. søndag i åpenbaringstiden</w:t>
      </w:r>
    </w:p>
    <w:p w:rsidR="00966FDC" w:rsidRPr="00966FDC" w:rsidRDefault="00966FDC" w:rsidP="008069C3">
      <w:pPr>
        <w:rPr>
          <w:i/>
          <w:noProof/>
        </w:rPr>
      </w:pPr>
      <w:r>
        <w:rPr>
          <w:i/>
          <w:noProof/>
        </w:rPr>
        <w:t>Joh 4, 4-26 Kvinnen ved brønnen</w:t>
      </w:r>
    </w:p>
    <w:p w:rsidR="00B84812" w:rsidRDefault="00B84812" w:rsidP="008069C3">
      <w:pPr>
        <w:rPr>
          <w:noProof/>
        </w:rPr>
      </w:pPr>
      <w:r>
        <w:rPr>
          <w:noProof/>
        </w:rPr>
        <w:t xml:space="preserve">Begnadalen kirke </w:t>
      </w:r>
      <w:r w:rsidRPr="00B84812">
        <w:rPr>
          <w:b/>
          <w:noProof/>
        </w:rPr>
        <w:t>kl. 11.00:</w:t>
      </w:r>
      <w:r>
        <w:rPr>
          <w:noProof/>
        </w:rPr>
        <w:t xml:space="preserve"> Gudstjeneste. Signe Kvåle. Utdeling av bibel til 5. klasse. </w:t>
      </w:r>
    </w:p>
    <w:p w:rsidR="00B84812" w:rsidRDefault="005A332C" w:rsidP="008069C3">
      <w:pPr>
        <w:rPr>
          <w:noProof/>
        </w:rPr>
      </w:pPr>
      <w:r>
        <w:rPr>
          <w:noProof/>
        </w:rPr>
        <w:t>Takkoffer til Sjømannskirka</w:t>
      </w: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noProof/>
        </w:rPr>
      </w:pPr>
      <w:r>
        <w:rPr>
          <w:noProof/>
        </w:rPr>
        <w:t xml:space="preserve">Leirskogen kirke </w:t>
      </w:r>
      <w:r w:rsidRPr="00B84812">
        <w:rPr>
          <w:b/>
          <w:noProof/>
        </w:rPr>
        <w:t>kl. 18.00:</w:t>
      </w:r>
      <w:r>
        <w:rPr>
          <w:noProof/>
        </w:rPr>
        <w:t xml:space="preserve"> Kveldsmesse. Tore Samuelsen. Utdeling av bibel til 5. k</w:t>
      </w:r>
      <w:r w:rsidR="004B2184">
        <w:rPr>
          <w:noProof/>
        </w:rPr>
        <w:t>lasse.</w:t>
      </w:r>
      <w:r w:rsidR="00C430A0">
        <w:rPr>
          <w:noProof/>
        </w:rPr>
        <w:t xml:space="preserve"> Takkoffer til Norsk Luftambulanse</w:t>
      </w: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b/>
          <w:noProof/>
        </w:rPr>
      </w:pPr>
      <w:r w:rsidRPr="00B84812">
        <w:rPr>
          <w:b/>
          <w:noProof/>
        </w:rPr>
        <w:t>28. januar,</w:t>
      </w:r>
      <w:r w:rsidR="00D865B7">
        <w:rPr>
          <w:b/>
          <w:noProof/>
        </w:rPr>
        <w:t xml:space="preserve"> 4. søndag i åpenbaringstiden</w:t>
      </w:r>
    </w:p>
    <w:p w:rsidR="00AD0050" w:rsidRPr="00AD0050" w:rsidRDefault="00AD0050" w:rsidP="008069C3">
      <w:pPr>
        <w:rPr>
          <w:i/>
          <w:noProof/>
        </w:rPr>
      </w:pPr>
      <w:r>
        <w:rPr>
          <w:i/>
          <w:noProof/>
        </w:rPr>
        <w:t xml:space="preserve">Mark 4, 26-34 Såkornet og sennepsfrøet </w:t>
      </w:r>
    </w:p>
    <w:p w:rsidR="00B84812" w:rsidRDefault="00B84812" w:rsidP="008069C3">
      <w:pPr>
        <w:rPr>
          <w:noProof/>
        </w:rPr>
      </w:pPr>
      <w:r>
        <w:rPr>
          <w:noProof/>
        </w:rPr>
        <w:t xml:space="preserve">Bagn kyrkje </w:t>
      </w:r>
      <w:r w:rsidRPr="00B84812">
        <w:rPr>
          <w:b/>
          <w:noProof/>
        </w:rPr>
        <w:t>kl. 11.00:</w:t>
      </w:r>
      <w:r>
        <w:rPr>
          <w:noProof/>
        </w:rPr>
        <w:t xml:space="preserve"> Gudstenest</w:t>
      </w:r>
      <w:r w:rsidR="005717DC">
        <w:rPr>
          <w:noProof/>
        </w:rPr>
        <w:t>e. Signe Kvåle. Takkoffer til ACTA-barn og ungdom i Normisjon</w:t>
      </w: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noProof/>
        </w:rPr>
      </w:pPr>
      <w:r>
        <w:rPr>
          <w:noProof/>
        </w:rPr>
        <w:t xml:space="preserve">Hedalen kirke </w:t>
      </w:r>
      <w:r w:rsidRPr="00D6798E">
        <w:rPr>
          <w:b/>
          <w:noProof/>
        </w:rPr>
        <w:t>kl. 18.00:</w:t>
      </w:r>
      <w:r>
        <w:rPr>
          <w:noProof/>
        </w:rPr>
        <w:t xml:space="preserve"> Kveldsmesse. Signe Kvåle. Utdeling av bibe</w:t>
      </w:r>
      <w:r w:rsidR="000A2F1A">
        <w:rPr>
          <w:noProof/>
        </w:rPr>
        <w:t>l til 5. klasse. Takkoffer til Det Norske Bibelselskap</w:t>
      </w:r>
    </w:p>
    <w:p w:rsidR="00B84812" w:rsidRDefault="00B84812" w:rsidP="008069C3">
      <w:pPr>
        <w:rPr>
          <w:noProof/>
        </w:rPr>
      </w:pPr>
    </w:p>
    <w:p w:rsidR="00B84812" w:rsidRDefault="00B84812" w:rsidP="008069C3">
      <w:pPr>
        <w:rPr>
          <w:noProof/>
        </w:rPr>
      </w:pPr>
    </w:p>
    <w:p w:rsidR="00317DC0" w:rsidRDefault="006B0576" w:rsidP="008069C3">
      <w:pPr>
        <w:rPr>
          <w:b/>
          <w:noProof/>
        </w:rPr>
      </w:pPr>
      <w:r w:rsidRPr="006B0576">
        <w:rPr>
          <w:b/>
          <w:noProof/>
        </w:rPr>
        <w:t xml:space="preserve">4. februar, </w:t>
      </w:r>
      <w:r w:rsidR="00755D70">
        <w:rPr>
          <w:b/>
          <w:noProof/>
        </w:rPr>
        <w:t>Kristi forklarelsesdag</w:t>
      </w:r>
    </w:p>
    <w:p w:rsidR="00B84812" w:rsidRPr="006B0576" w:rsidRDefault="00317DC0" w:rsidP="008069C3">
      <w:pPr>
        <w:rPr>
          <w:b/>
          <w:noProof/>
        </w:rPr>
      </w:pPr>
      <w:r>
        <w:rPr>
          <w:i/>
          <w:noProof/>
        </w:rPr>
        <w:t xml:space="preserve">Mark 9, 2-13 Disiplene får se Jesu herlighet </w:t>
      </w:r>
      <w:r w:rsidR="00755D70">
        <w:rPr>
          <w:b/>
          <w:noProof/>
        </w:rPr>
        <w:t xml:space="preserve"> </w:t>
      </w:r>
    </w:p>
    <w:p w:rsidR="006B0576" w:rsidRDefault="006B0576" w:rsidP="008069C3">
      <w:pPr>
        <w:rPr>
          <w:noProof/>
        </w:rPr>
      </w:pPr>
      <w:r>
        <w:rPr>
          <w:noProof/>
        </w:rPr>
        <w:t xml:space="preserve">Reinli kapell </w:t>
      </w:r>
      <w:r w:rsidRPr="006B0576">
        <w:rPr>
          <w:b/>
          <w:noProof/>
        </w:rPr>
        <w:t>kl. 11.00:</w:t>
      </w:r>
      <w:r>
        <w:rPr>
          <w:noProof/>
        </w:rPr>
        <w:t xml:space="preserve"> Gudsteneste. Tore Samueslen. Utdeling av bibe</w:t>
      </w:r>
      <w:r w:rsidR="0002149A">
        <w:rPr>
          <w:noProof/>
        </w:rPr>
        <w:t>l til 5. klasse.</w:t>
      </w:r>
      <w:r w:rsidR="00FE74F2">
        <w:rPr>
          <w:noProof/>
        </w:rPr>
        <w:t xml:space="preserve"> Takkoffer til Veståskapellet</w:t>
      </w:r>
    </w:p>
    <w:p w:rsidR="006B0576" w:rsidRDefault="006B0576" w:rsidP="008069C3">
      <w:pPr>
        <w:rPr>
          <w:noProof/>
        </w:rPr>
      </w:pPr>
    </w:p>
    <w:p w:rsidR="006B0576" w:rsidRDefault="006B0576" w:rsidP="008069C3">
      <w:pPr>
        <w:rPr>
          <w:noProof/>
        </w:rPr>
      </w:pPr>
      <w:r>
        <w:rPr>
          <w:noProof/>
        </w:rPr>
        <w:t xml:space="preserve">Begnadalen </w:t>
      </w:r>
      <w:r w:rsidRPr="00262F9F">
        <w:rPr>
          <w:b/>
          <w:noProof/>
        </w:rPr>
        <w:t>kl. 18.00:</w:t>
      </w:r>
      <w:r>
        <w:rPr>
          <w:noProof/>
        </w:rPr>
        <w:t xml:space="preserve"> Kveldsmesse. Signe Kvåle</w:t>
      </w:r>
      <w:r w:rsidR="000E1E19">
        <w:rPr>
          <w:noProof/>
        </w:rPr>
        <w:t>. Takkoffer til Normisjon-Nepal</w:t>
      </w:r>
    </w:p>
    <w:p w:rsidR="00262F9F" w:rsidRDefault="00262F9F" w:rsidP="008069C3">
      <w:pPr>
        <w:rPr>
          <w:noProof/>
        </w:rPr>
      </w:pPr>
    </w:p>
    <w:p w:rsidR="00262F9F" w:rsidRDefault="00262F9F" w:rsidP="008069C3">
      <w:pPr>
        <w:rPr>
          <w:noProof/>
        </w:rPr>
      </w:pPr>
    </w:p>
    <w:p w:rsidR="004A4E43" w:rsidRDefault="004A4E43" w:rsidP="008069C3">
      <w:pPr>
        <w:rPr>
          <w:b/>
          <w:noProof/>
        </w:rPr>
      </w:pPr>
    </w:p>
    <w:p w:rsidR="004A4E43" w:rsidRDefault="004A4E43" w:rsidP="008069C3">
      <w:pPr>
        <w:rPr>
          <w:b/>
          <w:noProof/>
        </w:rPr>
      </w:pPr>
    </w:p>
    <w:p w:rsidR="00262F9F" w:rsidRDefault="00572E93" w:rsidP="008069C3">
      <w:pPr>
        <w:rPr>
          <w:b/>
          <w:noProof/>
        </w:rPr>
      </w:pPr>
      <w:r>
        <w:rPr>
          <w:b/>
          <w:noProof/>
        </w:rPr>
        <w:t xml:space="preserve">11. februar, </w:t>
      </w:r>
      <w:r w:rsidR="00E909CA">
        <w:rPr>
          <w:b/>
          <w:noProof/>
        </w:rPr>
        <w:t>Fastelavnssøndag</w:t>
      </w:r>
    </w:p>
    <w:p w:rsidR="00A8672C" w:rsidRPr="00A8672C" w:rsidRDefault="00A8672C" w:rsidP="008069C3">
      <w:pPr>
        <w:rPr>
          <w:i/>
          <w:noProof/>
        </w:rPr>
      </w:pPr>
      <w:r>
        <w:rPr>
          <w:i/>
          <w:noProof/>
        </w:rPr>
        <w:t xml:space="preserve">Joh 12, 20-33 Jesu død og herliggjørelse </w:t>
      </w:r>
    </w:p>
    <w:p w:rsidR="00DB1EA9" w:rsidRDefault="00572E93" w:rsidP="008069C3">
      <w:pPr>
        <w:rPr>
          <w:noProof/>
        </w:rPr>
      </w:pPr>
      <w:r>
        <w:rPr>
          <w:noProof/>
        </w:rPr>
        <w:t xml:space="preserve">Konfirmantleir på Lillehammer. </w:t>
      </w:r>
      <w:r w:rsidR="00DB1EA9">
        <w:rPr>
          <w:noProof/>
        </w:rPr>
        <w:t>Ingen gudstenester i Sør-Aurdal</w:t>
      </w:r>
    </w:p>
    <w:p w:rsidR="00DB1EA9" w:rsidRDefault="00DB1EA9" w:rsidP="008069C3">
      <w:pPr>
        <w:rPr>
          <w:noProof/>
        </w:rPr>
      </w:pPr>
    </w:p>
    <w:p w:rsidR="00DB1EA9" w:rsidRDefault="00DB1EA9" w:rsidP="008069C3">
      <w:pPr>
        <w:rPr>
          <w:noProof/>
        </w:rPr>
      </w:pPr>
    </w:p>
    <w:p w:rsidR="004C17CC" w:rsidRDefault="004C17CC" w:rsidP="008069C3">
      <w:pPr>
        <w:rPr>
          <w:b/>
          <w:noProof/>
        </w:rPr>
      </w:pPr>
      <w:r>
        <w:rPr>
          <w:b/>
          <w:noProof/>
        </w:rPr>
        <w:t xml:space="preserve">18. februar, </w:t>
      </w:r>
      <w:r w:rsidR="00E909CA">
        <w:rPr>
          <w:b/>
          <w:noProof/>
        </w:rPr>
        <w:t>1. søndag i fastetiden</w:t>
      </w:r>
    </w:p>
    <w:p w:rsidR="00676DF3" w:rsidRPr="00676DF3" w:rsidRDefault="00676DF3" w:rsidP="008069C3">
      <w:pPr>
        <w:rPr>
          <w:i/>
          <w:noProof/>
        </w:rPr>
      </w:pPr>
      <w:r>
        <w:rPr>
          <w:i/>
          <w:noProof/>
        </w:rPr>
        <w:t xml:space="preserve">Matt 16, 21-23 Om lidelsen og Peters protest </w:t>
      </w:r>
    </w:p>
    <w:p w:rsidR="004C17CC" w:rsidRDefault="004C17CC" w:rsidP="008069C3">
      <w:pPr>
        <w:rPr>
          <w:noProof/>
        </w:rPr>
      </w:pPr>
      <w:r>
        <w:rPr>
          <w:noProof/>
        </w:rPr>
        <w:t xml:space="preserve">Hedalen kirke </w:t>
      </w:r>
      <w:r w:rsidRPr="004C17CC">
        <w:rPr>
          <w:b/>
          <w:noProof/>
        </w:rPr>
        <w:t>kl. 11.00:</w:t>
      </w:r>
      <w:r>
        <w:rPr>
          <w:noProof/>
        </w:rPr>
        <w:t xml:space="preserve"> Gudstjeneste.</w:t>
      </w:r>
      <w:r w:rsidR="00FD102A">
        <w:rPr>
          <w:noProof/>
        </w:rPr>
        <w:t xml:space="preserve"> Tore Samuelsen. Takkoffer til Modum Bad, institusjon for sjelesorg </w:t>
      </w:r>
    </w:p>
    <w:p w:rsidR="004C17CC" w:rsidRDefault="004C17CC" w:rsidP="008069C3">
      <w:pPr>
        <w:rPr>
          <w:noProof/>
        </w:rPr>
      </w:pPr>
    </w:p>
    <w:p w:rsidR="004C17CC" w:rsidRDefault="004C17CC" w:rsidP="008069C3">
      <w:pPr>
        <w:rPr>
          <w:noProof/>
        </w:rPr>
      </w:pPr>
      <w:r>
        <w:rPr>
          <w:noProof/>
        </w:rPr>
        <w:t xml:space="preserve">Bagn kyrkje </w:t>
      </w:r>
      <w:r w:rsidRPr="004C17CC">
        <w:rPr>
          <w:b/>
          <w:noProof/>
        </w:rPr>
        <w:t>kl. 18.00:</w:t>
      </w:r>
      <w:r>
        <w:rPr>
          <w:noProof/>
        </w:rPr>
        <w:t xml:space="preserve"> Kveldsmesse.</w:t>
      </w:r>
      <w:r w:rsidR="004D7968">
        <w:rPr>
          <w:noProof/>
        </w:rPr>
        <w:t xml:space="preserve"> Tore Samuelsen. Takkoffer til Frelsesarmeen, Fagernes</w:t>
      </w:r>
    </w:p>
    <w:p w:rsidR="004C17CC" w:rsidRDefault="004C17CC" w:rsidP="008069C3">
      <w:pPr>
        <w:rPr>
          <w:noProof/>
        </w:rPr>
      </w:pPr>
    </w:p>
    <w:p w:rsidR="004C17CC" w:rsidRDefault="004C17CC" w:rsidP="008069C3">
      <w:pPr>
        <w:rPr>
          <w:noProof/>
        </w:rPr>
      </w:pPr>
    </w:p>
    <w:p w:rsidR="004C17CC" w:rsidRDefault="006B3BA0" w:rsidP="008069C3">
      <w:pPr>
        <w:rPr>
          <w:b/>
          <w:noProof/>
        </w:rPr>
      </w:pPr>
      <w:r w:rsidRPr="006B3BA0">
        <w:rPr>
          <w:b/>
          <w:noProof/>
        </w:rPr>
        <w:t>25. februar,</w:t>
      </w:r>
      <w:r w:rsidR="00400E9D" w:rsidRPr="00400E9D">
        <w:rPr>
          <w:b/>
          <w:noProof/>
        </w:rPr>
        <w:t xml:space="preserve"> </w:t>
      </w:r>
      <w:r w:rsidR="00400E9D">
        <w:rPr>
          <w:b/>
          <w:noProof/>
        </w:rPr>
        <w:t>2. søndag i fastetiden</w:t>
      </w:r>
    </w:p>
    <w:p w:rsidR="00176E8D" w:rsidRPr="00176E8D" w:rsidRDefault="00176E8D" w:rsidP="008069C3">
      <w:pPr>
        <w:rPr>
          <w:i/>
          <w:noProof/>
        </w:rPr>
      </w:pPr>
      <w:r>
        <w:rPr>
          <w:i/>
          <w:noProof/>
        </w:rPr>
        <w:t xml:space="preserve">Luk 7, 36-50 Hun som fikk syndene tilgitt </w:t>
      </w:r>
    </w:p>
    <w:p w:rsidR="006B3BA0" w:rsidRDefault="006B3BA0" w:rsidP="008069C3">
      <w:pPr>
        <w:rPr>
          <w:noProof/>
        </w:rPr>
      </w:pPr>
      <w:r>
        <w:rPr>
          <w:noProof/>
        </w:rPr>
        <w:t xml:space="preserve">Leirskogen kyrkje </w:t>
      </w:r>
      <w:r w:rsidRPr="006B3BA0">
        <w:rPr>
          <w:b/>
          <w:noProof/>
        </w:rPr>
        <w:t>kl. 11.00:</w:t>
      </w:r>
      <w:r>
        <w:rPr>
          <w:noProof/>
        </w:rPr>
        <w:t xml:space="preserve"> Gudstenes</w:t>
      </w:r>
      <w:r w:rsidR="00225899">
        <w:rPr>
          <w:noProof/>
        </w:rPr>
        <w:t xml:space="preserve">te. Signe Kvåle. </w:t>
      </w:r>
      <w:r w:rsidR="00D51317">
        <w:rPr>
          <w:noProof/>
        </w:rPr>
        <w:t xml:space="preserve">Takkoffer til Sjømannskirka. Årsmøte etter gudstenesten. </w:t>
      </w:r>
    </w:p>
    <w:p w:rsidR="006B3BA0" w:rsidRDefault="006B3BA0" w:rsidP="008069C3">
      <w:pPr>
        <w:rPr>
          <w:noProof/>
        </w:rPr>
      </w:pPr>
    </w:p>
    <w:p w:rsidR="006B3BA0" w:rsidRDefault="006B3BA0" w:rsidP="008069C3">
      <w:pPr>
        <w:rPr>
          <w:noProof/>
        </w:rPr>
      </w:pPr>
    </w:p>
    <w:p w:rsidR="006B3BA0" w:rsidRDefault="00605CDB" w:rsidP="008069C3">
      <w:pPr>
        <w:rPr>
          <w:b/>
          <w:noProof/>
        </w:rPr>
      </w:pPr>
      <w:r>
        <w:rPr>
          <w:b/>
          <w:noProof/>
        </w:rPr>
        <w:t xml:space="preserve">4. mars, </w:t>
      </w:r>
      <w:r w:rsidR="00E450A6">
        <w:rPr>
          <w:b/>
          <w:noProof/>
        </w:rPr>
        <w:t>3. søndag i fastetiden</w:t>
      </w:r>
    </w:p>
    <w:p w:rsidR="008137EA" w:rsidRPr="008137EA" w:rsidRDefault="008137EA" w:rsidP="008069C3">
      <w:pPr>
        <w:rPr>
          <w:i/>
          <w:noProof/>
        </w:rPr>
      </w:pPr>
      <w:r>
        <w:rPr>
          <w:i/>
          <w:noProof/>
        </w:rPr>
        <w:t xml:space="preserve">Mark 9, 17-29 Jesus driver ut en vond ånd </w:t>
      </w:r>
    </w:p>
    <w:p w:rsidR="00605CDB" w:rsidRDefault="00605CDB" w:rsidP="008069C3">
      <w:pPr>
        <w:rPr>
          <w:noProof/>
        </w:rPr>
      </w:pPr>
      <w:r>
        <w:rPr>
          <w:noProof/>
        </w:rPr>
        <w:t xml:space="preserve">Hedalen kirke </w:t>
      </w:r>
      <w:r w:rsidRPr="00605CDB">
        <w:rPr>
          <w:b/>
          <w:noProof/>
        </w:rPr>
        <w:t>kl. 11.00:</w:t>
      </w:r>
      <w:r>
        <w:rPr>
          <w:noProof/>
        </w:rPr>
        <w:t xml:space="preserve"> Gudstjeneste.</w:t>
      </w:r>
      <w:r w:rsidR="00D34F36">
        <w:rPr>
          <w:noProof/>
        </w:rPr>
        <w:t xml:space="preserve"> Tore Samuelsen. Takkoffer til ACTA.</w:t>
      </w:r>
      <w:r>
        <w:rPr>
          <w:noProof/>
        </w:rPr>
        <w:t xml:space="preserve"> Årsmøte</w:t>
      </w:r>
      <w:r w:rsidR="00D6798E">
        <w:rPr>
          <w:noProof/>
        </w:rPr>
        <w:t xml:space="preserve"> etter gudstjenesten </w:t>
      </w:r>
    </w:p>
    <w:p w:rsidR="00605CDB" w:rsidRDefault="00605CDB" w:rsidP="008069C3">
      <w:pPr>
        <w:rPr>
          <w:noProof/>
        </w:rPr>
      </w:pPr>
    </w:p>
    <w:p w:rsidR="00605CDB" w:rsidRDefault="00605CDB" w:rsidP="008069C3">
      <w:pPr>
        <w:rPr>
          <w:noProof/>
        </w:rPr>
      </w:pPr>
      <w:r>
        <w:rPr>
          <w:noProof/>
        </w:rPr>
        <w:t xml:space="preserve">Bagn kyrkje </w:t>
      </w:r>
      <w:r w:rsidRPr="00605CDB">
        <w:rPr>
          <w:b/>
          <w:noProof/>
        </w:rPr>
        <w:t>kl. 18.00:</w:t>
      </w:r>
      <w:r>
        <w:rPr>
          <w:noProof/>
        </w:rPr>
        <w:t xml:space="preserve"> Kveldsmes</w:t>
      </w:r>
      <w:r w:rsidR="00EC7A89">
        <w:rPr>
          <w:noProof/>
        </w:rPr>
        <w:t xml:space="preserve">se. Signe Kvåle. Takkoffer til Bagn kyrkjelyd </w:t>
      </w:r>
    </w:p>
    <w:p w:rsidR="000A7546" w:rsidRDefault="000A7546" w:rsidP="008069C3">
      <w:pPr>
        <w:rPr>
          <w:noProof/>
        </w:rPr>
      </w:pPr>
    </w:p>
    <w:p w:rsidR="00FB3E50" w:rsidRDefault="00FB3E50" w:rsidP="008069C3">
      <w:pPr>
        <w:rPr>
          <w:noProof/>
        </w:rPr>
      </w:pPr>
    </w:p>
    <w:p w:rsidR="00FB3E50" w:rsidRDefault="00FB3E50" w:rsidP="008069C3">
      <w:pPr>
        <w:rPr>
          <w:b/>
          <w:noProof/>
        </w:rPr>
      </w:pPr>
      <w:r w:rsidRPr="00FB3E50">
        <w:rPr>
          <w:b/>
          <w:noProof/>
        </w:rPr>
        <w:t xml:space="preserve">11. mars, </w:t>
      </w:r>
      <w:r w:rsidR="00335384">
        <w:rPr>
          <w:b/>
          <w:noProof/>
        </w:rPr>
        <w:t>4. søndag i fastetiden</w:t>
      </w:r>
    </w:p>
    <w:p w:rsidR="008F5E46" w:rsidRPr="008F5E46" w:rsidRDefault="008F5E46" w:rsidP="008069C3">
      <w:pPr>
        <w:rPr>
          <w:i/>
          <w:noProof/>
        </w:rPr>
      </w:pPr>
      <w:r>
        <w:rPr>
          <w:i/>
          <w:noProof/>
        </w:rPr>
        <w:t xml:space="preserve">Joh 3, 11-16 Så høyt har Gud elsket verden </w:t>
      </w:r>
    </w:p>
    <w:p w:rsidR="00FB3E50" w:rsidRDefault="00FB3E50" w:rsidP="008069C3">
      <w:pPr>
        <w:rPr>
          <w:noProof/>
        </w:rPr>
      </w:pPr>
      <w:r>
        <w:rPr>
          <w:noProof/>
        </w:rPr>
        <w:t xml:space="preserve">Begnadalen kirke </w:t>
      </w:r>
      <w:r w:rsidRPr="00FB3E50">
        <w:rPr>
          <w:b/>
          <w:noProof/>
        </w:rPr>
        <w:t>kl. 11.00:</w:t>
      </w:r>
      <w:r>
        <w:rPr>
          <w:noProof/>
        </w:rPr>
        <w:t xml:space="preserve"> Gudstjenste. Signe</w:t>
      </w:r>
      <w:r w:rsidR="00225899">
        <w:rPr>
          <w:noProof/>
        </w:rPr>
        <w:t xml:space="preserve"> Kvåle. Takkoffer til Pilegrimsvegen. Årsmøte etter gudstjenesten. </w:t>
      </w:r>
    </w:p>
    <w:p w:rsidR="00FB3E50" w:rsidRDefault="00FB3E50" w:rsidP="008069C3">
      <w:pPr>
        <w:rPr>
          <w:noProof/>
        </w:rPr>
      </w:pPr>
    </w:p>
    <w:p w:rsidR="00FB3E50" w:rsidRDefault="00FB3E50" w:rsidP="008069C3">
      <w:pPr>
        <w:rPr>
          <w:noProof/>
        </w:rPr>
      </w:pPr>
      <w:r>
        <w:rPr>
          <w:noProof/>
        </w:rPr>
        <w:t xml:space="preserve">Reinli kapell </w:t>
      </w:r>
      <w:r w:rsidRPr="00FB3E50">
        <w:rPr>
          <w:b/>
          <w:noProof/>
        </w:rPr>
        <w:t>kl. 18.00:</w:t>
      </w:r>
      <w:r>
        <w:rPr>
          <w:noProof/>
        </w:rPr>
        <w:t xml:space="preserve"> Kveldsmesse.</w:t>
      </w:r>
      <w:r w:rsidR="001006E9">
        <w:rPr>
          <w:noProof/>
        </w:rPr>
        <w:t xml:space="preserve"> Tore Samuelsen. </w:t>
      </w:r>
      <w:r w:rsidR="00F236AF">
        <w:rPr>
          <w:noProof/>
        </w:rPr>
        <w:t xml:space="preserve">Takkoffer til Norsk Revmatikerforbund. Årsmøte etter messen. </w:t>
      </w:r>
    </w:p>
    <w:p w:rsidR="00FB3E50" w:rsidRDefault="00FB3E50" w:rsidP="008069C3">
      <w:pPr>
        <w:rPr>
          <w:noProof/>
        </w:rPr>
      </w:pPr>
    </w:p>
    <w:p w:rsidR="00FB3E50" w:rsidRDefault="00FB3E50" w:rsidP="008069C3">
      <w:pPr>
        <w:rPr>
          <w:noProof/>
        </w:rPr>
      </w:pPr>
    </w:p>
    <w:p w:rsidR="00F17ECD" w:rsidRDefault="00CB10CC" w:rsidP="008069C3">
      <w:pPr>
        <w:rPr>
          <w:b/>
          <w:noProof/>
        </w:rPr>
      </w:pPr>
      <w:r>
        <w:rPr>
          <w:b/>
          <w:noProof/>
        </w:rPr>
        <w:t>18. mars,</w:t>
      </w:r>
      <w:r w:rsidR="001C0424">
        <w:rPr>
          <w:b/>
          <w:noProof/>
        </w:rPr>
        <w:t xml:space="preserve"> Maria budskapsdag</w:t>
      </w:r>
    </w:p>
    <w:p w:rsidR="00FB3E50" w:rsidRDefault="00F17ECD" w:rsidP="008069C3">
      <w:pPr>
        <w:rPr>
          <w:b/>
          <w:noProof/>
        </w:rPr>
      </w:pPr>
      <w:r>
        <w:rPr>
          <w:i/>
          <w:noProof/>
        </w:rPr>
        <w:t xml:space="preserve">Luk 1, 46-55 Marias lovsang </w:t>
      </w:r>
      <w:r w:rsidR="001C0424">
        <w:rPr>
          <w:b/>
          <w:noProof/>
        </w:rPr>
        <w:t xml:space="preserve"> </w:t>
      </w:r>
    </w:p>
    <w:p w:rsidR="00CB10CC" w:rsidRPr="00CB10CC" w:rsidRDefault="00CB10CC" w:rsidP="008069C3">
      <w:pPr>
        <w:rPr>
          <w:noProof/>
        </w:rPr>
      </w:pPr>
      <w:r>
        <w:rPr>
          <w:noProof/>
        </w:rPr>
        <w:t xml:space="preserve">Bagn kyrkje </w:t>
      </w:r>
      <w:r w:rsidRPr="00CB10CC">
        <w:rPr>
          <w:b/>
          <w:noProof/>
        </w:rPr>
        <w:t>kl. 11.00:</w:t>
      </w:r>
      <w:r>
        <w:rPr>
          <w:noProof/>
        </w:rPr>
        <w:t xml:space="preserve"> Gudsteneste.</w:t>
      </w:r>
      <w:r w:rsidR="0026030A">
        <w:rPr>
          <w:noProof/>
        </w:rPr>
        <w:t xml:space="preserve"> Tore Samuelsen. Takkoffer til Rehabilitering av Bagn kyrkje.</w:t>
      </w:r>
      <w:r w:rsidR="007269B1">
        <w:rPr>
          <w:noProof/>
        </w:rPr>
        <w:t xml:space="preserve"> Årsmøte etter gudstenesten. </w:t>
      </w:r>
    </w:p>
    <w:p w:rsidR="00605CDB" w:rsidRDefault="00605CDB" w:rsidP="008069C3">
      <w:pPr>
        <w:rPr>
          <w:noProof/>
        </w:rPr>
      </w:pPr>
    </w:p>
    <w:p w:rsidR="006B3BA0" w:rsidRDefault="006B3BA0" w:rsidP="008069C3">
      <w:pPr>
        <w:rPr>
          <w:noProof/>
        </w:rPr>
      </w:pPr>
    </w:p>
    <w:p w:rsidR="007409C9" w:rsidRPr="00D9041F" w:rsidRDefault="004E7BD1">
      <w:pPr>
        <w:rPr>
          <w:i/>
          <w:noProof/>
        </w:rPr>
      </w:pPr>
      <w:r w:rsidRPr="004E7BD1">
        <w:rPr>
          <w:b/>
          <w:noProof/>
        </w:rPr>
        <w:t>Det tas forbehold om at gudstjenestelisten kan endres. Følg med i avisa Valdres og nettsidene i kommunen.</w:t>
      </w:r>
    </w:p>
    <w:sectPr w:rsidR="007409C9" w:rsidRPr="00D9041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9F5"/>
    <w:multiLevelType w:val="hybridMultilevel"/>
    <w:tmpl w:val="EA7E6B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E78"/>
    <w:multiLevelType w:val="hybridMultilevel"/>
    <w:tmpl w:val="856C1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CFB"/>
    <w:multiLevelType w:val="hybridMultilevel"/>
    <w:tmpl w:val="89561C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5BC1"/>
    <w:multiLevelType w:val="hybridMultilevel"/>
    <w:tmpl w:val="53460B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FE5"/>
    <w:multiLevelType w:val="hybridMultilevel"/>
    <w:tmpl w:val="22D6C74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1D8"/>
    <w:multiLevelType w:val="hybridMultilevel"/>
    <w:tmpl w:val="5C06E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5ECD"/>
    <w:multiLevelType w:val="hybridMultilevel"/>
    <w:tmpl w:val="0C1844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47B6"/>
    <w:multiLevelType w:val="hybridMultilevel"/>
    <w:tmpl w:val="359626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66F4C"/>
    <w:multiLevelType w:val="hybridMultilevel"/>
    <w:tmpl w:val="03AE82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7C5"/>
    <w:multiLevelType w:val="hybridMultilevel"/>
    <w:tmpl w:val="98BC017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28E"/>
    <w:multiLevelType w:val="hybridMultilevel"/>
    <w:tmpl w:val="3FF4C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E475F"/>
    <w:multiLevelType w:val="hybridMultilevel"/>
    <w:tmpl w:val="9C4489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010B"/>
    <w:multiLevelType w:val="hybridMultilevel"/>
    <w:tmpl w:val="FA5C2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ECC"/>
    <w:multiLevelType w:val="hybridMultilevel"/>
    <w:tmpl w:val="C670643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2C96"/>
    <w:multiLevelType w:val="hybridMultilevel"/>
    <w:tmpl w:val="585C18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05D40"/>
    <w:multiLevelType w:val="hybridMultilevel"/>
    <w:tmpl w:val="CD7474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5016"/>
    <w:multiLevelType w:val="hybridMultilevel"/>
    <w:tmpl w:val="F9A4D2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44487"/>
    <w:multiLevelType w:val="hybridMultilevel"/>
    <w:tmpl w:val="B5CA7B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6D80"/>
    <w:multiLevelType w:val="hybridMultilevel"/>
    <w:tmpl w:val="D6E0DE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51F1"/>
    <w:multiLevelType w:val="hybridMultilevel"/>
    <w:tmpl w:val="A14444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1F84"/>
    <w:multiLevelType w:val="hybridMultilevel"/>
    <w:tmpl w:val="CEAAD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2AF"/>
    <w:multiLevelType w:val="hybridMultilevel"/>
    <w:tmpl w:val="0B8AFF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3033D"/>
    <w:multiLevelType w:val="hybridMultilevel"/>
    <w:tmpl w:val="D7CE95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E3B40"/>
    <w:multiLevelType w:val="hybridMultilevel"/>
    <w:tmpl w:val="657482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46DA8"/>
    <w:multiLevelType w:val="hybridMultilevel"/>
    <w:tmpl w:val="1D2C8328"/>
    <w:lvl w:ilvl="0" w:tplc="34DEA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841E9"/>
    <w:multiLevelType w:val="hybridMultilevel"/>
    <w:tmpl w:val="5B5C6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676B"/>
    <w:multiLevelType w:val="hybridMultilevel"/>
    <w:tmpl w:val="11E84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03A7D"/>
    <w:multiLevelType w:val="hybridMultilevel"/>
    <w:tmpl w:val="8AD8EF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C7514"/>
    <w:multiLevelType w:val="hybridMultilevel"/>
    <w:tmpl w:val="0B72901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BFD"/>
    <w:multiLevelType w:val="hybridMultilevel"/>
    <w:tmpl w:val="B2A6F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020"/>
    <w:multiLevelType w:val="hybridMultilevel"/>
    <w:tmpl w:val="CD1422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0469"/>
    <w:multiLevelType w:val="hybridMultilevel"/>
    <w:tmpl w:val="21A4EC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2F8C"/>
    <w:multiLevelType w:val="hybridMultilevel"/>
    <w:tmpl w:val="3DBA7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2CE3"/>
    <w:multiLevelType w:val="hybridMultilevel"/>
    <w:tmpl w:val="66346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291E"/>
    <w:multiLevelType w:val="hybridMultilevel"/>
    <w:tmpl w:val="C8A85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E0475"/>
    <w:multiLevelType w:val="hybridMultilevel"/>
    <w:tmpl w:val="962823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25D1D"/>
    <w:multiLevelType w:val="hybridMultilevel"/>
    <w:tmpl w:val="451CCF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9132A"/>
    <w:multiLevelType w:val="hybridMultilevel"/>
    <w:tmpl w:val="1B561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48E2"/>
    <w:multiLevelType w:val="hybridMultilevel"/>
    <w:tmpl w:val="33081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96382"/>
    <w:multiLevelType w:val="hybridMultilevel"/>
    <w:tmpl w:val="40FA3A3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0"/>
  </w:num>
  <w:num w:numId="5">
    <w:abstractNumId w:val="3"/>
  </w:num>
  <w:num w:numId="6">
    <w:abstractNumId w:val="20"/>
  </w:num>
  <w:num w:numId="7">
    <w:abstractNumId w:val="7"/>
  </w:num>
  <w:num w:numId="8">
    <w:abstractNumId w:val="27"/>
  </w:num>
  <w:num w:numId="9">
    <w:abstractNumId w:val="8"/>
  </w:num>
  <w:num w:numId="10">
    <w:abstractNumId w:val="1"/>
  </w:num>
  <w:num w:numId="11">
    <w:abstractNumId w:val="26"/>
  </w:num>
  <w:num w:numId="12">
    <w:abstractNumId w:val="24"/>
  </w:num>
  <w:num w:numId="13">
    <w:abstractNumId w:val="14"/>
  </w:num>
  <w:num w:numId="14">
    <w:abstractNumId w:val="29"/>
  </w:num>
  <w:num w:numId="15">
    <w:abstractNumId w:val="33"/>
  </w:num>
  <w:num w:numId="16">
    <w:abstractNumId w:val="12"/>
  </w:num>
  <w:num w:numId="17">
    <w:abstractNumId w:val="18"/>
  </w:num>
  <w:num w:numId="18">
    <w:abstractNumId w:val="37"/>
  </w:num>
  <w:num w:numId="19">
    <w:abstractNumId w:val="30"/>
  </w:num>
  <w:num w:numId="20">
    <w:abstractNumId w:val="19"/>
  </w:num>
  <w:num w:numId="21">
    <w:abstractNumId w:val="0"/>
  </w:num>
  <w:num w:numId="22">
    <w:abstractNumId w:val="5"/>
  </w:num>
  <w:num w:numId="23">
    <w:abstractNumId w:val="35"/>
  </w:num>
  <w:num w:numId="24">
    <w:abstractNumId w:val="21"/>
  </w:num>
  <w:num w:numId="25">
    <w:abstractNumId w:val="39"/>
  </w:num>
  <w:num w:numId="26">
    <w:abstractNumId w:val="28"/>
  </w:num>
  <w:num w:numId="27">
    <w:abstractNumId w:val="4"/>
  </w:num>
  <w:num w:numId="28">
    <w:abstractNumId w:val="9"/>
  </w:num>
  <w:num w:numId="29">
    <w:abstractNumId w:val="13"/>
  </w:num>
  <w:num w:numId="30">
    <w:abstractNumId w:val="31"/>
  </w:num>
  <w:num w:numId="31">
    <w:abstractNumId w:val="38"/>
  </w:num>
  <w:num w:numId="32">
    <w:abstractNumId w:val="2"/>
  </w:num>
  <w:num w:numId="33">
    <w:abstractNumId w:val="16"/>
  </w:num>
  <w:num w:numId="34">
    <w:abstractNumId w:val="32"/>
  </w:num>
  <w:num w:numId="35">
    <w:abstractNumId w:val="23"/>
  </w:num>
  <w:num w:numId="36">
    <w:abstractNumId w:val="11"/>
  </w:num>
  <w:num w:numId="37">
    <w:abstractNumId w:val="34"/>
  </w:num>
  <w:num w:numId="38">
    <w:abstractNumId w:val="22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49"/>
    <w:rsid w:val="0000167D"/>
    <w:rsid w:val="00002CC0"/>
    <w:rsid w:val="00003013"/>
    <w:rsid w:val="00020549"/>
    <w:rsid w:val="0002149A"/>
    <w:rsid w:val="00023B08"/>
    <w:rsid w:val="0002491A"/>
    <w:rsid w:val="00033363"/>
    <w:rsid w:val="00037063"/>
    <w:rsid w:val="00041C80"/>
    <w:rsid w:val="0004226F"/>
    <w:rsid w:val="00042A85"/>
    <w:rsid w:val="00043B4F"/>
    <w:rsid w:val="000466C9"/>
    <w:rsid w:val="00047ED1"/>
    <w:rsid w:val="00052CCA"/>
    <w:rsid w:val="00057882"/>
    <w:rsid w:val="00060B4A"/>
    <w:rsid w:val="000668D6"/>
    <w:rsid w:val="00070512"/>
    <w:rsid w:val="00070F72"/>
    <w:rsid w:val="0007124A"/>
    <w:rsid w:val="00071337"/>
    <w:rsid w:val="00080F72"/>
    <w:rsid w:val="00081D8D"/>
    <w:rsid w:val="00081ED4"/>
    <w:rsid w:val="000823C2"/>
    <w:rsid w:val="000825A4"/>
    <w:rsid w:val="00084859"/>
    <w:rsid w:val="00090FA9"/>
    <w:rsid w:val="000935EB"/>
    <w:rsid w:val="00095225"/>
    <w:rsid w:val="00097297"/>
    <w:rsid w:val="000A2F1A"/>
    <w:rsid w:val="000A2FB1"/>
    <w:rsid w:val="000A3E77"/>
    <w:rsid w:val="000A47C7"/>
    <w:rsid w:val="000A7546"/>
    <w:rsid w:val="000B1AC7"/>
    <w:rsid w:val="000B26E2"/>
    <w:rsid w:val="000B2BD5"/>
    <w:rsid w:val="000B417B"/>
    <w:rsid w:val="000B472F"/>
    <w:rsid w:val="000B4965"/>
    <w:rsid w:val="000B4C74"/>
    <w:rsid w:val="000C0789"/>
    <w:rsid w:val="000C1EF0"/>
    <w:rsid w:val="000C3A43"/>
    <w:rsid w:val="000C4408"/>
    <w:rsid w:val="000C463E"/>
    <w:rsid w:val="000C4ECC"/>
    <w:rsid w:val="000C57FC"/>
    <w:rsid w:val="000C6D71"/>
    <w:rsid w:val="000C7913"/>
    <w:rsid w:val="000D13DD"/>
    <w:rsid w:val="000D7D64"/>
    <w:rsid w:val="000E0879"/>
    <w:rsid w:val="000E1E19"/>
    <w:rsid w:val="000E3484"/>
    <w:rsid w:val="000E62AB"/>
    <w:rsid w:val="000F0513"/>
    <w:rsid w:val="000F2372"/>
    <w:rsid w:val="000F3021"/>
    <w:rsid w:val="000F4C49"/>
    <w:rsid w:val="000F5307"/>
    <w:rsid w:val="000F6B20"/>
    <w:rsid w:val="001006E9"/>
    <w:rsid w:val="00102396"/>
    <w:rsid w:val="00102412"/>
    <w:rsid w:val="00102E85"/>
    <w:rsid w:val="00103729"/>
    <w:rsid w:val="00105F2F"/>
    <w:rsid w:val="00106523"/>
    <w:rsid w:val="001079C8"/>
    <w:rsid w:val="00110547"/>
    <w:rsid w:val="0011211D"/>
    <w:rsid w:val="00113D23"/>
    <w:rsid w:val="00115D66"/>
    <w:rsid w:val="0012014F"/>
    <w:rsid w:val="00123079"/>
    <w:rsid w:val="00124979"/>
    <w:rsid w:val="00130D52"/>
    <w:rsid w:val="0013284C"/>
    <w:rsid w:val="0013307B"/>
    <w:rsid w:val="0013315C"/>
    <w:rsid w:val="00134BC8"/>
    <w:rsid w:val="001430D4"/>
    <w:rsid w:val="00143B35"/>
    <w:rsid w:val="00143E3C"/>
    <w:rsid w:val="0014449D"/>
    <w:rsid w:val="00151C4E"/>
    <w:rsid w:val="00151D57"/>
    <w:rsid w:val="00154B05"/>
    <w:rsid w:val="00157C7D"/>
    <w:rsid w:val="00163FDA"/>
    <w:rsid w:val="00164691"/>
    <w:rsid w:val="00164848"/>
    <w:rsid w:val="00164FCA"/>
    <w:rsid w:val="0016772B"/>
    <w:rsid w:val="001755A3"/>
    <w:rsid w:val="00176964"/>
    <w:rsid w:val="00176E8D"/>
    <w:rsid w:val="0019289C"/>
    <w:rsid w:val="001A105A"/>
    <w:rsid w:val="001A246F"/>
    <w:rsid w:val="001A2D12"/>
    <w:rsid w:val="001A7802"/>
    <w:rsid w:val="001A7958"/>
    <w:rsid w:val="001A7AF5"/>
    <w:rsid w:val="001B12D4"/>
    <w:rsid w:val="001B2C2A"/>
    <w:rsid w:val="001B57FD"/>
    <w:rsid w:val="001C0424"/>
    <w:rsid w:val="001C1E93"/>
    <w:rsid w:val="001C490F"/>
    <w:rsid w:val="001C5848"/>
    <w:rsid w:val="001C6522"/>
    <w:rsid w:val="001C764E"/>
    <w:rsid w:val="001C7AE4"/>
    <w:rsid w:val="001D1256"/>
    <w:rsid w:val="001D1385"/>
    <w:rsid w:val="001D4A0D"/>
    <w:rsid w:val="001D6DD8"/>
    <w:rsid w:val="001D7FE7"/>
    <w:rsid w:val="001E0752"/>
    <w:rsid w:val="001E15C6"/>
    <w:rsid w:val="001E5C89"/>
    <w:rsid w:val="001E675F"/>
    <w:rsid w:val="001F0E21"/>
    <w:rsid w:val="001F3950"/>
    <w:rsid w:val="001F443D"/>
    <w:rsid w:val="001F4849"/>
    <w:rsid w:val="001F59C8"/>
    <w:rsid w:val="001F5BFE"/>
    <w:rsid w:val="001F7723"/>
    <w:rsid w:val="0020029F"/>
    <w:rsid w:val="00202CD7"/>
    <w:rsid w:val="002116DE"/>
    <w:rsid w:val="00212BEC"/>
    <w:rsid w:val="00213B13"/>
    <w:rsid w:val="002176F0"/>
    <w:rsid w:val="0021781D"/>
    <w:rsid w:val="00217DDD"/>
    <w:rsid w:val="00222943"/>
    <w:rsid w:val="00224379"/>
    <w:rsid w:val="002247B1"/>
    <w:rsid w:val="00224D52"/>
    <w:rsid w:val="00225899"/>
    <w:rsid w:val="00225FBF"/>
    <w:rsid w:val="00226221"/>
    <w:rsid w:val="00226231"/>
    <w:rsid w:val="002316C8"/>
    <w:rsid w:val="00231F3D"/>
    <w:rsid w:val="002334A1"/>
    <w:rsid w:val="00234A72"/>
    <w:rsid w:val="0023566D"/>
    <w:rsid w:val="00246E25"/>
    <w:rsid w:val="002520B1"/>
    <w:rsid w:val="002526E7"/>
    <w:rsid w:val="002544C8"/>
    <w:rsid w:val="00254B21"/>
    <w:rsid w:val="0025596C"/>
    <w:rsid w:val="00255E23"/>
    <w:rsid w:val="002564F6"/>
    <w:rsid w:val="0026030A"/>
    <w:rsid w:val="002608A8"/>
    <w:rsid w:val="00262F9F"/>
    <w:rsid w:val="002648D4"/>
    <w:rsid w:val="00265944"/>
    <w:rsid w:val="00266921"/>
    <w:rsid w:val="0026779A"/>
    <w:rsid w:val="0027149F"/>
    <w:rsid w:val="00277FAB"/>
    <w:rsid w:val="00280E20"/>
    <w:rsid w:val="00282272"/>
    <w:rsid w:val="00282A9D"/>
    <w:rsid w:val="002838BE"/>
    <w:rsid w:val="00284163"/>
    <w:rsid w:val="00285B19"/>
    <w:rsid w:val="00286280"/>
    <w:rsid w:val="002936E1"/>
    <w:rsid w:val="00294FAD"/>
    <w:rsid w:val="002A2332"/>
    <w:rsid w:val="002A457A"/>
    <w:rsid w:val="002A5D4D"/>
    <w:rsid w:val="002A79DA"/>
    <w:rsid w:val="002A7CD4"/>
    <w:rsid w:val="002B02E0"/>
    <w:rsid w:val="002B33E1"/>
    <w:rsid w:val="002B474F"/>
    <w:rsid w:val="002B5392"/>
    <w:rsid w:val="002B77CC"/>
    <w:rsid w:val="002C44B8"/>
    <w:rsid w:val="002C7456"/>
    <w:rsid w:val="002D2326"/>
    <w:rsid w:val="002D2670"/>
    <w:rsid w:val="002D2B67"/>
    <w:rsid w:val="002D3C86"/>
    <w:rsid w:val="002D4533"/>
    <w:rsid w:val="002D550A"/>
    <w:rsid w:val="002E1C4C"/>
    <w:rsid w:val="002E2651"/>
    <w:rsid w:val="002E600D"/>
    <w:rsid w:val="002F0CBD"/>
    <w:rsid w:val="002F4E80"/>
    <w:rsid w:val="002F5040"/>
    <w:rsid w:val="002F6071"/>
    <w:rsid w:val="0030069D"/>
    <w:rsid w:val="003034E3"/>
    <w:rsid w:val="003040CD"/>
    <w:rsid w:val="0031352A"/>
    <w:rsid w:val="00314747"/>
    <w:rsid w:val="00314B3E"/>
    <w:rsid w:val="00316530"/>
    <w:rsid w:val="0031655B"/>
    <w:rsid w:val="00317DC0"/>
    <w:rsid w:val="003208F9"/>
    <w:rsid w:val="003213E0"/>
    <w:rsid w:val="003257B6"/>
    <w:rsid w:val="003326C4"/>
    <w:rsid w:val="00332E05"/>
    <w:rsid w:val="00333CE3"/>
    <w:rsid w:val="00335384"/>
    <w:rsid w:val="00335E40"/>
    <w:rsid w:val="00335F10"/>
    <w:rsid w:val="00341A8D"/>
    <w:rsid w:val="00351A1D"/>
    <w:rsid w:val="00351ACC"/>
    <w:rsid w:val="003542C6"/>
    <w:rsid w:val="00354CD3"/>
    <w:rsid w:val="00354E3B"/>
    <w:rsid w:val="00357235"/>
    <w:rsid w:val="003609D7"/>
    <w:rsid w:val="00361DF1"/>
    <w:rsid w:val="003652FD"/>
    <w:rsid w:val="003674A3"/>
    <w:rsid w:val="00371BCA"/>
    <w:rsid w:val="00371E13"/>
    <w:rsid w:val="003725A8"/>
    <w:rsid w:val="00372F43"/>
    <w:rsid w:val="003736F2"/>
    <w:rsid w:val="00373DF9"/>
    <w:rsid w:val="00374F51"/>
    <w:rsid w:val="0037699E"/>
    <w:rsid w:val="00382D4D"/>
    <w:rsid w:val="00390E0E"/>
    <w:rsid w:val="003932F2"/>
    <w:rsid w:val="00394CC9"/>
    <w:rsid w:val="00395CC1"/>
    <w:rsid w:val="0039680F"/>
    <w:rsid w:val="003A098B"/>
    <w:rsid w:val="003A102C"/>
    <w:rsid w:val="003A2B93"/>
    <w:rsid w:val="003A2EEA"/>
    <w:rsid w:val="003A3A6C"/>
    <w:rsid w:val="003B0FCF"/>
    <w:rsid w:val="003B2921"/>
    <w:rsid w:val="003B6F61"/>
    <w:rsid w:val="003C1007"/>
    <w:rsid w:val="003C26D1"/>
    <w:rsid w:val="003C2B4E"/>
    <w:rsid w:val="003C4E8F"/>
    <w:rsid w:val="003C5544"/>
    <w:rsid w:val="003C6C69"/>
    <w:rsid w:val="003D2867"/>
    <w:rsid w:val="003D56C8"/>
    <w:rsid w:val="003D7756"/>
    <w:rsid w:val="003D7B50"/>
    <w:rsid w:val="003E63CE"/>
    <w:rsid w:val="003F0992"/>
    <w:rsid w:val="003F0FAE"/>
    <w:rsid w:val="003F1993"/>
    <w:rsid w:val="003F1F0F"/>
    <w:rsid w:val="003F2502"/>
    <w:rsid w:val="003F3487"/>
    <w:rsid w:val="003F3A73"/>
    <w:rsid w:val="003F3AE3"/>
    <w:rsid w:val="003F622A"/>
    <w:rsid w:val="003F69BE"/>
    <w:rsid w:val="003F6F03"/>
    <w:rsid w:val="003F6FC1"/>
    <w:rsid w:val="00400E9D"/>
    <w:rsid w:val="0040590D"/>
    <w:rsid w:val="00407052"/>
    <w:rsid w:val="004114BE"/>
    <w:rsid w:val="00412918"/>
    <w:rsid w:val="00414B41"/>
    <w:rsid w:val="00414E76"/>
    <w:rsid w:val="00415402"/>
    <w:rsid w:val="00415676"/>
    <w:rsid w:val="00416C71"/>
    <w:rsid w:val="00421087"/>
    <w:rsid w:val="0042281B"/>
    <w:rsid w:val="00433998"/>
    <w:rsid w:val="00433C3B"/>
    <w:rsid w:val="00433D4F"/>
    <w:rsid w:val="004342F0"/>
    <w:rsid w:val="00435733"/>
    <w:rsid w:val="00437E72"/>
    <w:rsid w:val="00441544"/>
    <w:rsid w:val="00441FA8"/>
    <w:rsid w:val="004421ED"/>
    <w:rsid w:val="004445D6"/>
    <w:rsid w:val="00447A61"/>
    <w:rsid w:val="00450567"/>
    <w:rsid w:val="004533F2"/>
    <w:rsid w:val="00455D87"/>
    <w:rsid w:val="00470697"/>
    <w:rsid w:val="0047337B"/>
    <w:rsid w:val="004762D7"/>
    <w:rsid w:val="00476C9D"/>
    <w:rsid w:val="0048386F"/>
    <w:rsid w:val="00490DB2"/>
    <w:rsid w:val="0049125F"/>
    <w:rsid w:val="00494153"/>
    <w:rsid w:val="0049482E"/>
    <w:rsid w:val="004A1538"/>
    <w:rsid w:val="004A1B73"/>
    <w:rsid w:val="004A4A25"/>
    <w:rsid w:val="004A4E43"/>
    <w:rsid w:val="004A631F"/>
    <w:rsid w:val="004B09F6"/>
    <w:rsid w:val="004B1DB4"/>
    <w:rsid w:val="004B2184"/>
    <w:rsid w:val="004C17CC"/>
    <w:rsid w:val="004C3376"/>
    <w:rsid w:val="004C3A8A"/>
    <w:rsid w:val="004C482F"/>
    <w:rsid w:val="004C501C"/>
    <w:rsid w:val="004C7D0C"/>
    <w:rsid w:val="004D51BB"/>
    <w:rsid w:val="004D5826"/>
    <w:rsid w:val="004D7968"/>
    <w:rsid w:val="004E0854"/>
    <w:rsid w:val="004E173F"/>
    <w:rsid w:val="004E1CE6"/>
    <w:rsid w:val="004E3A55"/>
    <w:rsid w:val="004E3BD0"/>
    <w:rsid w:val="004E7BD1"/>
    <w:rsid w:val="004F0E31"/>
    <w:rsid w:val="004F447E"/>
    <w:rsid w:val="004F51F9"/>
    <w:rsid w:val="005016D7"/>
    <w:rsid w:val="005049A4"/>
    <w:rsid w:val="00507266"/>
    <w:rsid w:val="005115C9"/>
    <w:rsid w:val="00514440"/>
    <w:rsid w:val="00514506"/>
    <w:rsid w:val="0051747C"/>
    <w:rsid w:val="00521BB6"/>
    <w:rsid w:val="00521CB6"/>
    <w:rsid w:val="00522F6B"/>
    <w:rsid w:val="00523403"/>
    <w:rsid w:val="00524D12"/>
    <w:rsid w:val="00531AA2"/>
    <w:rsid w:val="00536DF8"/>
    <w:rsid w:val="00536FB8"/>
    <w:rsid w:val="00537DFD"/>
    <w:rsid w:val="00544326"/>
    <w:rsid w:val="0054567A"/>
    <w:rsid w:val="00546377"/>
    <w:rsid w:val="005475E8"/>
    <w:rsid w:val="00547F4A"/>
    <w:rsid w:val="0055249B"/>
    <w:rsid w:val="00563B76"/>
    <w:rsid w:val="00563E4B"/>
    <w:rsid w:val="005717DC"/>
    <w:rsid w:val="00572E93"/>
    <w:rsid w:val="00575DF0"/>
    <w:rsid w:val="0057764B"/>
    <w:rsid w:val="005902C1"/>
    <w:rsid w:val="0059059D"/>
    <w:rsid w:val="00591EEF"/>
    <w:rsid w:val="00591F8F"/>
    <w:rsid w:val="005932A6"/>
    <w:rsid w:val="00595799"/>
    <w:rsid w:val="005A332C"/>
    <w:rsid w:val="005A5D19"/>
    <w:rsid w:val="005B2A04"/>
    <w:rsid w:val="005B4200"/>
    <w:rsid w:val="005B4788"/>
    <w:rsid w:val="005B4D43"/>
    <w:rsid w:val="005B5846"/>
    <w:rsid w:val="005C05C5"/>
    <w:rsid w:val="005C08C4"/>
    <w:rsid w:val="005C0D1B"/>
    <w:rsid w:val="005C1B31"/>
    <w:rsid w:val="005C6BCB"/>
    <w:rsid w:val="005C6C1B"/>
    <w:rsid w:val="005D05FF"/>
    <w:rsid w:val="005D2858"/>
    <w:rsid w:val="005D5ED2"/>
    <w:rsid w:val="005D72BA"/>
    <w:rsid w:val="005E1635"/>
    <w:rsid w:val="005E33D6"/>
    <w:rsid w:val="005E390E"/>
    <w:rsid w:val="005E5B70"/>
    <w:rsid w:val="005F4B98"/>
    <w:rsid w:val="005F5CBD"/>
    <w:rsid w:val="005F74BC"/>
    <w:rsid w:val="006019AE"/>
    <w:rsid w:val="00602292"/>
    <w:rsid w:val="0060267E"/>
    <w:rsid w:val="0060341A"/>
    <w:rsid w:val="0060383B"/>
    <w:rsid w:val="006046B3"/>
    <w:rsid w:val="00605CDB"/>
    <w:rsid w:val="006109E4"/>
    <w:rsid w:val="0061158D"/>
    <w:rsid w:val="00611F50"/>
    <w:rsid w:val="0061388B"/>
    <w:rsid w:val="00614485"/>
    <w:rsid w:val="00614A43"/>
    <w:rsid w:val="00617459"/>
    <w:rsid w:val="006210A8"/>
    <w:rsid w:val="0062612C"/>
    <w:rsid w:val="0062759C"/>
    <w:rsid w:val="00627922"/>
    <w:rsid w:val="00630B91"/>
    <w:rsid w:val="0063446C"/>
    <w:rsid w:val="00634775"/>
    <w:rsid w:val="00635D16"/>
    <w:rsid w:val="006377EE"/>
    <w:rsid w:val="00641513"/>
    <w:rsid w:val="006428A4"/>
    <w:rsid w:val="00646A7C"/>
    <w:rsid w:val="0064719B"/>
    <w:rsid w:val="00647D73"/>
    <w:rsid w:val="006523BD"/>
    <w:rsid w:val="006547AE"/>
    <w:rsid w:val="0065590C"/>
    <w:rsid w:val="00655B69"/>
    <w:rsid w:val="006574BD"/>
    <w:rsid w:val="00660F51"/>
    <w:rsid w:val="00665058"/>
    <w:rsid w:val="006713A9"/>
    <w:rsid w:val="00674A41"/>
    <w:rsid w:val="00676DE9"/>
    <w:rsid w:val="00676DF3"/>
    <w:rsid w:val="00681833"/>
    <w:rsid w:val="006818FF"/>
    <w:rsid w:val="006838E6"/>
    <w:rsid w:val="00687E79"/>
    <w:rsid w:val="006912EE"/>
    <w:rsid w:val="00695279"/>
    <w:rsid w:val="00697B3E"/>
    <w:rsid w:val="006A1817"/>
    <w:rsid w:val="006A1F99"/>
    <w:rsid w:val="006A4754"/>
    <w:rsid w:val="006A54F8"/>
    <w:rsid w:val="006A5AA9"/>
    <w:rsid w:val="006B0576"/>
    <w:rsid w:val="006B2675"/>
    <w:rsid w:val="006B3102"/>
    <w:rsid w:val="006B3BA0"/>
    <w:rsid w:val="006B4C3E"/>
    <w:rsid w:val="006B6137"/>
    <w:rsid w:val="006C0908"/>
    <w:rsid w:val="006C1A0A"/>
    <w:rsid w:val="006C4A7F"/>
    <w:rsid w:val="006C5304"/>
    <w:rsid w:val="006C5AF6"/>
    <w:rsid w:val="006C5D09"/>
    <w:rsid w:val="006C69C2"/>
    <w:rsid w:val="006C71F9"/>
    <w:rsid w:val="006D01A6"/>
    <w:rsid w:val="006D1AE7"/>
    <w:rsid w:val="006D20D1"/>
    <w:rsid w:val="006D5A0E"/>
    <w:rsid w:val="006D735E"/>
    <w:rsid w:val="006E2517"/>
    <w:rsid w:val="006F2CAC"/>
    <w:rsid w:val="006F39EE"/>
    <w:rsid w:val="006F6831"/>
    <w:rsid w:val="006F76B1"/>
    <w:rsid w:val="007034B3"/>
    <w:rsid w:val="00703934"/>
    <w:rsid w:val="00704610"/>
    <w:rsid w:val="0071263C"/>
    <w:rsid w:val="0071672B"/>
    <w:rsid w:val="007227FA"/>
    <w:rsid w:val="00723483"/>
    <w:rsid w:val="007269B1"/>
    <w:rsid w:val="00726D2B"/>
    <w:rsid w:val="00733D35"/>
    <w:rsid w:val="00733F2D"/>
    <w:rsid w:val="00736BA4"/>
    <w:rsid w:val="00737C7F"/>
    <w:rsid w:val="00740043"/>
    <w:rsid w:val="007409C9"/>
    <w:rsid w:val="00742D2A"/>
    <w:rsid w:val="00743443"/>
    <w:rsid w:val="007436DE"/>
    <w:rsid w:val="00746DCF"/>
    <w:rsid w:val="0074795D"/>
    <w:rsid w:val="00755D70"/>
    <w:rsid w:val="00755F3A"/>
    <w:rsid w:val="00756CCE"/>
    <w:rsid w:val="007647B8"/>
    <w:rsid w:val="00766E3C"/>
    <w:rsid w:val="007711C3"/>
    <w:rsid w:val="00772E44"/>
    <w:rsid w:val="00776023"/>
    <w:rsid w:val="00777883"/>
    <w:rsid w:val="0078220D"/>
    <w:rsid w:val="00786409"/>
    <w:rsid w:val="00797165"/>
    <w:rsid w:val="00797200"/>
    <w:rsid w:val="0079770E"/>
    <w:rsid w:val="007A01F9"/>
    <w:rsid w:val="007A3714"/>
    <w:rsid w:val="007A3E0B"/>
    <w:rsid w:val="007B59D6"/>
    <w:rsid w:val="007B5BE8"/>
    <w:rsid w:val="007C2707"/>
    <w:rsid w:val="007C2825"/>
    <w:rsid w:val="007C37A5"/>
    <w:rsid w:val="007C4C41"/>
    <w:rsid w:val="007D0655"/>
    <w:rsid w:val="007D0DC8"/>
    <w:rsid w:val="007D0E4C"/>
    <w:rsid w:val="007D4DE3"/>
    <w:rsid w:val="007D5602"/>
    <w:rsid w:val="007D689F"/>
    <w:rsid w:val="007D6E6D"/>
    <w:rsid w:val="007D734C"/>
    <w:rsid w:val="007E23ED"/>
    <w:rsid w:val="007E53EA"/>
    <w:rsid w:val="007E78CD"/>
    <w:rsid w:val="007F2D6E"/>
    <w:rsid w:val="007F2EE8"/>
    <w:rsid w:val="007F3873"/>
    <w:rsid w:val="007F44D4"/>
    <w:rsid w:val="007F4DE7"/>
    <w:rsid w:val="007F69FB"/>
    <w:rsid w:val="007F6B09"/>
    <w:rsid w:val="007F7AB9"/>
    <w:rsid w:val="0080012C"/>
    <w:rsid w:val="00805535"/>
    <w:rsid w:val="008056C6"/>
    <w:rsid w:val="008069C3"/>
    <w:rsid w:val="00810D62"/>
    <w:rsid w:val="00811255"/>
    <w:rsid w:val="00813227"/>
    <w:rsid w:val="008137EA"/>
    <w:rsid w:val="00814039"/>
    <w:rsid w:val="0081698C"/>
    <w:rsid w:val="00826072"/>
    <w:rsid w:val="0082645E"/>
    <w:rsid w:val="0082721F"/>
    <w:rsid w:val="00827E51"/>
    <w:rsid w:val="00832C99"/>
    <w:rsid w:val="00835FA6"/>
    <w:rsid w:val="00836572"/>
    <w:rsid w:val="00840FA3"/>
    <w:rsid w:val="0084385D"/>
    <w:rsid w:val="008444D6"/>
    <w:rsid w:val="00844752"/>
    <w:rsid w:val="00846635"/>
    <w:rsid w:val="00846D7B"/>
    <w:rsid w:val="00846F46"/>
    <w:rsid w:val="0085057A"/>
    <w:rsid w:val="008568E6"/>
    <w:rsid w:val="00862668"/>
    <w:rsid w:val="00862BE6"/>
    <w:rsid w:val="00863872"/>
    <w:rsid w:val="008641F4"/>
    <w:rsid w:val="00866C1D"/>
    <w:rsid w:val="00883D83"/>
    <w:rsid w:val="008864AA"/>
    <w:rsid w:val="00893B3F"/>
    <w:rsid w:val="00895ADD"/>
    <w:rsid w:val="008A0B43"/>
    <w:rsid w:val="008A0FB3"/>
    <w:rsid w:val="008A14D6"/>
    <w:rsid w:val="008A2DB4"/>
    <w:rsid w:val="008A4AF2"/>
    <w:rsid w:val="008B23E0"/>
    <w:rsid w:val="008B28E0"/>
    <w:rsid w:val="008B3FF8"/>
    <w:rsid w:val="008B6AB5"/>
    <w:rsid w:val="008C0570"/>
    <w:rsid w:val="008C4FB9"/>
    <w:rsid w:val="008C55C2"/>
    <w:rsid w:val="008C7A24"/>
    <w:rsid w:val="008D0DE8"/>
    <w:rsid w:val="008D32E2"/>
    <w:rsid w:val="008D3EC0"/>
    <w:rsid w:val="008D42C2"/>
    <w:rsid w:val="008D538E"/>
    <w:rsid w:val="008F4943"/>
    <w:rsid w:val="008F5E46"/>
    <w:rsid w:val="009000A2"/>
    <w:rsid w:val="00901FF8"/>
    <w:rsid w:val="00907546"/>
    <w:rsid w:val="00907AF6"/>
    <w:rsid w:val="00910A37"/>
    <w:rsid w:val="0091162C"/>
    <w:rsid w:val="009176F3"/>
    <w:rsid w:val="009176FD"/>
    <w:rsid w:val="00917DAD"/>
    <w:rsid w:val="0092128C"/>
    <w:rsid w:val="00921312"/>
    <w:rsid w:val="00923E5C"/>
    <w:rsid w:val="00926E37"/>
    <w:rsid w:val="0092771F"/>
    <w:rsid w:val="00927FF7"/>
    <w:rsid w:val="00930172"/>
    <w:rsid w:val="00931E69"/>
    <w:rsid w:val="00932CCE"/>
    <w:rsid w:val="00934753"/>
    <w:rsid w:val="00940930"/>
    <w:rsid w:val="00941F71"/>
    <w:rsid w:val="00943B6B"/>
    <w:rsid w:val="00943F43"/>
    <w:rsid w:val="00944F1A"/>
    <w:rsid w:val="00962A8A"/>
    <w:rsid w:val="00962BE9"/>
    <w:rsid w:val="009646A8"/>
    <w:rsid w:val="00964D06"/>
    <w:rsid w:val="00966D4B"/>
    <w:rsid w:val="00966FDC"/>
    <w:rsid w:val="00970FA9"/>
    <w:rsid w:val="00971101"/>
    <w:rsid w:val="009759AE"/>
    <w:rsid w:val="00976CF2"/>
    <w:rsid w:val="00977EC8"/>
    <w:rsid w:val="0098002C"/>
    <w:rsid w:val="00981688"/>
    <w:rsid w:val="009864A2"/>
    <w:rsid w:val="009916E5"/>
    <w:rsid w:val="0099668C"/>
    <w:rsid w:val="0099761E"/>
    <w:rsid w:val="009A215A"/>
    <w:rsid w:val="009A4FDB"/>
    <w:rsid w:val="009B369F"/>
    <w:rsid w:val="009C2DE2"/>
    <w:rsid w:val="009C526A"/>
    <w:rsid w:val="009C5E32"/>
    <w:rsid w:val="009C6AC2"/>
    <w:rsid w:val="009C796E"/>
    <w:rsid w:val="009D67BE"/>
    <w:rsid w:val="009E0118"/>
    <w:rsid w:val="009E10B2"/>
    <w:rsid w:val="009E181A"/>
    <w:rsid w:val="009E3FC2"/>
    <w:rsid w:val="009E5081"/>
    <w:rsid w:val="009E6C2A"/>
    <w:rsid w:val="009F20F0"/>
    <w:rsid w:val="009F28D1"/>
    <w:rsid w:val="009F2A32"/>
    <w:rsid w:val="009F4F82"/>
    <w:rsid w:val="00A00A8B"/>
    <w:rsid w:val="00A04174"/>
    <w:rsid w:val="00A04561"/>
    <w:rsid w:val="00A04A10"/>
    <w:rsid w:val="00A071BC"/>
    <w:rsid w:val="00A12577"/>
    <w:rsid w:val="00A227C4"/>
    <w:rsid w:val="00A25A07"/>
    <w:rsid w:val="00A25E17"/>
    <w:rsid w:val="00A25FE0"/>
    <w:rsid w:val="00A2616C"/>
    <w:rsid w:val="00A26550"/>
    <w:rsid w:val="00A2764D"/>
    <w:rsid w:val="00A33980"/>
    <w:rsid w:val="00A3710C"/>
    <w:rsid w:val="00A377AA"/>
    <w:rsid w:val="00A37A0B"/>
    <w:rsid w:val="00A4150D"/>
    <w:rsid w:val="00A437CC"/>
    <w:rsid w:val="00A44FAA"/>
    <w:rsid w:val="00A47F23"/>
    <w:rsid w:val="00A51B31"/>
    <w:rsid w:val="00A51EFC"/>
    <w:rsid w:val="00A57834"/>
    <w:rsid w:val="00A6157F"/>
    <w:rsid w:val="00A720AE"/>
    <w:rsid w:val="00A7278F"/>
    <w:rsid w:val="00A73AB3"/>
    <w:rsid w:val="00A80429"/>
    <w:rsid w:val="00A8672C"/>
    <w:rsid w:val="00A86BB9"/>
    <w:rsid w:val="00A86E48"/>
    <w:rsid w:val="00A91F8C"/>
    <w:rsid w:val="00A922FC"/>
    <w:rsid w:val="00A936C0"/>
    <w:rsid w:val="00A93A81"/>
    <w:rsid w:val="00A9461B"/>
    <w:rsid w:val="00A97E47"/>
    <w:rsid w:val="00A97F38"/>
    <w:rsid w:val="00AA0460"/>
    <w:rsid w:val="00AA0AA8"/>
    <w:rsid w:val="00AA2B60"/>
    <w:rsid w:val="00AA3B72"/>
    <w:rsid w:val="00AA45B1"/>
    <w:rsid w:val="00AA68E9"/>
    <w:rsid w:val="00AB04D0"/>
    <w:rsid w:val="00AB1FA0"/>
    <w:rsid w:val="00AB4788"/>
    <w:rsid w:val="00AB7CFB"/>
    <w:rsid w:val="00AC6330"/>
    <w:rsid w:val="00AD0050"/>
    <w:rsid w:val="00AD0BD8"/>
    <w:rsid w:val="00AD26AF"/>
    <w:rsid w:val="00AD2FB6"/>
    <w:rsid w:val="00AD3F50"/>
    <w:rsid w:val="00AD4744"/>
    <w:rsid w:val="00AD51F8"/>
    <w:rsid w:val="00AD657B"/>
    <w:rsid w:val="00AE59B2"/>
    <w:rsid w:val="00AE6331"/>
    <w:rsid w:val="00AF20C8"/>
    <w:rsid w:val="00AF6025"/>
    <w:rsid w:val="00B0176D"/>
    <w:rsid w:val="00B02C17"/>
    <w:rsid w:val="00B04F4A"/>
    <w:rsid w:val="00B053D8"/>
    <w:rsid w:val="00B06E35"/>
    <w:rsid w:val="00B10631"/>
    <w:rsid w:val="00B11DD5"/>
    <w:rsid w:val="00B13ED8"/>
    <w:rsid w:val="00B16C6E"/>
    <w:rsid w:val="00B17170"/>
    <w:rsid w:val="00B22184"/>
    <w:rsid w:val="00B22627"/>
    <w:rsid w:val="00B23576"/>
    <w:rsid w:val="00B2367C"/>
    <w:rsid w:val="00B24244"/>
    <w:rsid w:val="00B244A2"/>
    <w:rsid w:val="00B247A8"/>
    <w:rsid w:val="00B24A9B"/>
    <w:rsid w:val="00B25AEA"/>
    <w:rsid w:val="00B25DA8"/>
    <w:rsid w:val="00B3017C"/>
    <w:rsid w:val="00B309F6"/>
    <w:rsid w:val="00B30B0F"/>
    <w:rsid w:val="00B31ED0"/>
    <w:rsid w:val="00B33E4C"/>
    <w:rsid w:val="00B34444"/>
    <w:rsid w:val="00B34E53"/>
    <w:rsid w:val="00B41368"/>
    <w:rsid w:val="00B41ED1"/>
    <w:rsid w:val="00B41FC8"/>
    <w:rsid w:val="00B4459D"/>
    <w:rsid w:val="00B4666B"/>
    <w:rsid w:val="00B507A1"/>
    <w:rsid w:val="00B553C2"/>
    <w:rsid w:val="00B605E1"/>
    <w:rsid w:val="00B64685"/>
    <w:rsid w:val="00B672B7"/>
    <w:rsid w:val="00B715AA"/>
    <w:rsid w:val="00B72587"/>
    <w:rsid w:val="00B7487A"/>
    <w:rsid w:val="00B75243"/>
    <w:rsid w:val="00B77B90"/>
    <w:rsid w:val="00B824A3"/>
    <w:rsid w:val="00B84812"/>
    <w:rsid w:val="00B86419"/>
    <w:rsid w:val="00B86D18"/>
    <w:rsid w:val="00B908F3"/>
    <w:rsid w:val="00B90987"/>
    <w:rsid w:val="00B93BAB"/>
    <w:rsid w:val="00B95406"/>
    <w:rsid w:val="00BA769A"/>
    <w:rsid w:val="00BB0E1A"/>
    <w:rsid w:val="00BB22EE"/>
    <w:rsid w:val="00BB41A5"/>
    <w:rsid w:val="00BB49A1"/>
    <w:rsid w:val="00BB65DD"/>
    <w:rsid w:val="00BB66A3"/>
    <w:rsid w:val="00BC0910"/>
    <w:rsid w:val="00BE1565"/>
    <w:rsid w:val="00BE23A4"/>
    <w:rsid w:val="00BE2D3B"/>
    <w:rsid w:val="00BE5234"/>
    <w:rsid w:val="00BF03B6"/>
    <w:rsid w:val="00BF066F"/>
    <w:rsid w:val="00BF08FF"/>
    <w:rsid w:val="00BF11AB"/>
    <w:rsid w:val="00BF1937"/>
    <w:rsid w:val="00BF5948"/>
    <w:rsid w:val="00BF5AB8"/>
    <w:rsid w:val="00BF5EBE"/>
    <w:rsid w:val="00C03CE5"/>
    <w:rsid w:val="00C05E9F"/>
    <w:rsid w:val="00C119CE"/>
    <w:rsid w:val="00C12005"/>
    <w:rsid w:val="00C15083"/>
    <w:rsid w:val="00C179E8"/>
    <w:rsid w:val="00C21A32"/>
    <w:rsid w:val="00C2402E"/>
    <w:rsid w:val="00C241C4"/>
    <w:rsid w:val="00C276F6"/>
    <w:rsid w:val="00C27BC9"/>
    <w:rsid w:val="00C356B2"/>
    <w:rsid w:val="00C35A80"/>
    <w:rsid w:val="00C429EF"/>
    <w:rsid w:val="00C430A0"/>
    <w:rsid w:val="00C5074D"/>
    <w:rsid w:val="00C536ED"/>
    <w:rsid w:val="00C551DA"/>
    <w:rsid w:val="00C56EF7"/>
    <w:rsid w:val="00C603CB"/>
    <w:rsid w:val="00C611F1"/>
    <w:rsid w:val="00C65A2D"/>
    <w:rsid w:val="00C71C5A"/>
    <w:rsid w:val="00C80533"/>
    <w:rsid w:val="00C81E01"/>
    <w:rsid w:val="00C82F20"/>
    <w:rsid w:val="00C842C8"/>
    <w:rsid w:val="00C84461"/>
    <w:rsid w:val="00C846D3"/>
    <w:rsid w:val="00C87C04"/>
    <w:rsid w:val="00C927DC"/>
    <w:rsid w:val="00C9620C"/>
    <w:rsid w:val="00C96608"/>
    <w:rsid w:val="00C97A3E"/>
    <w:rsid w:val="00CA0A24"/>
    <w:rsid w:val="00CA1602"/>
    <w:rsid w:val="00CA6010"/>
    <w:rsid w:val="00CA7FE1"/>
    <w:rsid w:val="00CB0FA2"/>
    <w:rsid w:val="00CB10CC"/>
    <w:rsid w:val="00CB117F"/>
    <w:rsid w:val="00CB14C7"/>
    <w:rsid w:val="00CB1A66"/>
    <w:rsid w:val="00CB5317"/>
    <w:rsid w:val="00CB7426"/>
    <w:rsid w:val="00CB74D0"/>
    <w:rsid w:val="00CB7691"/>
    <w:rsid w:val="00CC0849"/>
    <w:rsid w:val="00CC768D"/>
    <w:rsid w:val="00CD133A"/>
    <w:rsid w:val="00CD1BC2"/>
    <w:rsid w:val="00CD61CF"/>
    <w:rsid w:val="00CD6355"/>
    <w:rsid w:val="00CD7465"/>
    <w:rsid w:val="00CE3DC0"/>
    <w:rsid w:val="00CE6135"/>
    <w:rsid w:val="00CE7462"/>
    <w:rsid w:val="00CF0F6F"/>
    <w:rsid w:val="00CF16B4"/>
    <w:rsid w:val="00CF24F0"/>
    <w:rsid w:val="00CF4470"/>
    <w:rsid w:val="00CF59CE"/>
    <w:rsid w:val="00D10594"/>
    <w:rsid w:val="00D1128E"/>
    <w:rsid w:val="00D126EA"/>
    <w:rsid w:val="00D14990"/>
    <w:rsid w:val="00D173F1"/>
    <w:rsid w:val="00D203C3"/>
    <w:rsid w:val="00D21DA7"/>
    <w:rsid w:val="00D22452"/>
    <w:rsid w:val="00D22485"/>
    <w:rsid w:val="00D224AE"/>
    <w:rsid w:val="00D24E0F"/>
    <w:rsid w:val="00D26D46"/>
    <w:rsid w:val="00D31C3B"/>
    <w:rsid w:val="00D32F19"/>
    <w:rsid w:val="00D33E25"/>
    <w:rsid w:val="00D34F36"/>
    <w:rsid w:val="00D35138"/>
    <w:rsid w:val="00D3612E"/>
    <w:rsid w:val="00D435CF"/>
    <w:rsid w:val="00D44A21"/>
    <w:rsid w:val="00D47E3A"/>
    <w:rsid w:val="00D507E3"/>
    <w:rsid w:val="00D50E7A"/>
    <w:rsid w:val="00D511E2"/>
    <w:rsid w:val="00D51317"/>
    <w:rsid w:val="00D5454F"/>
    <w:rsid w:val="00D54B63"/>
    <w:rsid w:val="00D56DDF"/>
    <w:rsid w:val="00D643B4"/>
    <w:rsid w:val="00D64839"/>
    <w:rsid w:val="00D6573B"/>
    <w:rsid w:val="00D6798E"/>
    <w:rsid w:val="00D72240"/>
    <w:rsid w:val="00D728B0"/>
    <w:rsid w:val="00D7347D"/>
    <w:rsid w:val="00D77690"/>
    <w:rsid w:val="00D81F5F"/>
    <w:rsid w:val="00D8345D"/>
    <w:rsid w:val="00D8389C"/>
    <w:rsid w:val="00D84EFC"/>
    <w:rsid w:val="00D865B7"/>
    <w:rsid w:val="00D86BF3"/>
    <w:rsid w:val="00D9041F"/>
    <w:rsid w:val="00D90B1D"/>
    <w:rsid w:val="00D912A3"/>
    <w:rsid w:val="00D93E5F"/>
    <w:rsid w:val="00D9494F"/>
    <w:rsid w:val="00D95743"/>
    <w:rsid w:val="00D97B14"/>
    <w:rsid w:val="00D97FD9"/>
    <w:rsid w:val="00DA1277"/>
    <w:rsid w:val="00DA297C"/>
    <w:rsid w:val="00DB0214"/>
    <w:rsid w:val="00DB0707"/>
    <w:rsid w:val="00DB13D8"/>
    <w:rsid w:val="00DB18C6"/>
    <w:rsid w:val="00DB1EA9"/>
    <w:rsid w:val="00DB560A"/>
    <w:rsid w:val="00DB65EE"/>
    <w:rsid w:val="00DC7BD2"/>
    <w:rsid w:val="00DD39DF"/>
    <w:rsid w:val="00DD4ED7"/>
    <w:rsid w:val="00DE073A"/>
    <w:rsid w:val="00DE0E57"/>
    <w:rsid w:val="00DE3B90"/>
    <w:rsid w:val="00DE5644"/>
    <w:rsid w:val="00DE56A5"/>
    <w:rsid w:val="00DE5BBB"/>
    <w:rsid w:val="00DF1B34"/>
    <w:rsid w:val="00DF7102"/>
    <w:rsid w:val="00E118F8"/>
    <w:rsid w:val="00E1614C"/>
    <w:rsid w:val="00E16EBC"/>
    <w:rsid w:val="00E2003C"/>
    <w:rsid w:val="00E204FF"/>
    <w:rsid w:val="00E23105"/>
    <w:rsid w:val="00E24D3A"/>
    <w:rsid w:val="00E265B1"/>
    <w:rsid w:val="00E26D47"/>
    <w:rsid w:val="00E27263"/>
    <w:rsid w:val="00E27AD7"/>
    <w:rsid w:val="00E307F2"/>
    <w:rsid w:val="00E3092E"/>
    <w:rsid w:val="00E328EF"/>
    <w:rsid w:val="00E40CE9"/>
    <w:rsid w:val="00E41478"/>
    <w:rsid w:val="00E41AD4"/>
    <w:rsid w:val="00E427A6"/>
    <w:rsid w:val="00E42990"/>
    <w:rsid w:val="00E42D37"/>
    <w:rsid w:val="00E450A6"/>
    <w:rsid w:val="00E466F9"/>
    <w:rsid w:val="00E47F9A"/>
    <w:rsid w:val="00E529FC"/>
    <w:rsid w:val="00E5321B"/>
    <w:rsid w:val="00E54426"/>
    <w:rsid w:val="00E5507B"/>
    <w:rsid w:val="00E60B5D"/>
    <w:rsid w:val="00E61DC5"/>
    <w:rsid w:val="00E65925"/>
    <w:rsid w:val="00E65FE2"/>
    <w:rsid w:val="00E67EB6"/>
    <w:rsid w:val="00E716E2"/>
    <w:rsid w:val="00E71B8D"/>
    <w:rsid w:val="00E7272C"/>
    <w:rsid w:val="00E75509"/>
    <w:rsid w:val="00E83C6E"/>
    <w:rsid w:val="00E87750"/>
    <w:rsid w:val="00E909CA"/>
    <w:rsid w:val="00E92398"/>
    <w:rsid w:val="00E9333F"/>
    <w:rsid w:val="00E937A0"/>
    <w:rsid w:val="00EA4241"/>
    <w:rsid w:val="00EB0719"/>
    <w:rsid w:val="00EB409A"/>
    <w:rsid w:val="00EC059F"/>
    <w:rsid w:val="00EC7A89"/>
    <w:rsid w:val="00ED6EAF"/>
    <w:rsid w:val="00EE0008"/>
    <w:rsid w:val="00EE1BAC"/>
    <w:rsid w:val="00EE390D"/>
    <w:rsid w:val="00EF1122"/>
    <w:rsid w:val="00EF11AF"/>
    <w:rsid w:val="00EF44C2"/>
    <w:rsid w:val="00EF48A3"/>
    <w:rsid w:val="00EF7D62"/>
    <w:rsid w:val="00F05921"/>
    <w:rsid w:val="00F06D5E"/>
    <w:rsid w:val="00F075F1"/>
    <w:rsid w:val="00F07E30"/>
    <w:rsid w:val="00F1157A"/>
    <w:rsid w:val="00F11EEB"/>
    <w:rsid w:val="00F13EAE"/>
    <w:rsid w:val="00F16DC3"/>
    <w:rsid w:val="00F17ECD"/>
    <w:rsid w:val="00F20460"/>
    <w:rsid w:val="00F236AF"/>
    <w:rsid w:val="00F241D9"/>
    <w:rsid w:val="00F30DE2"/>
    <w:rsid w:val="00F33C96"/>
    <w:rsid w:val="00F3730D"/>
    <w:rsid w:val="00F4297E"/>
    <w:rsid w:val="00F503EF"/>
    <w:rsid w:val="00F50733"/>
    <w:rsid w:val="00F52B27"/>
    <w:rsid w:val="00F55E04"/>
    <w:rsid w:val="00F61725"/>
    <w:rsid w:val="00F626D3"/>
    <w:rsid w:val="00F630C9"/>
    <w:rsid w:val="00F65482"/>
    <w:rsid w:val="00F6558F"/>
    <w:rsid w:val="00F665F2"/>
    <w:rsid w:val="00F66B1D"/>
    <w:rsid w:val="00F72189"/>
    <w:rsid w:val="00F72DB4"/>
    <w:rsid w:val="00F73EB2"/>
    <w:rsid w:val="00F74C7B"/>
    <w:rsid w:val="00F803F4"/>
    <w:rsid w:val="00F8345C"/>
    <w:rsid w:val="00F83A41"/>
    <w:rsid w:val="00F85011"/>
    <w:rsid w:val="00F85317"/>
    <w:rsid w:val="00F877A5"/>
    <w:rsid w:val="00F9348D"/>
    <w:rsid w:val="00F93A0D"/>
    <w:rsid w:val="00F945C7"/>
    <w:rsid w:val="00F95E50"/>
    <w:rsid w:val="00F965E2"/>
    <w:rsid w:val="00FA0241"/>
    <w:rsid w:val="00FA4E24"/>
    <w:rsid w:val="00FA5089"/>
    <w:rsid w:val="00FA7A42"/>
    <w:rsid w:val="00FA7FE7"/>
    <w:rsid w:val="00FB330E"/>
    <w:rsid w:val="00FB3E50"/>
    <w:rsid w:val="00FB5F27"/>
    <w:rsid w:val="00FB640F"/>
    <w:rsid w:val="00FD102A"/>
    <w:rsid w:val="00FD1744"/>
    <w:rsid w:val="00FD201F"/>
    <w:rsid w:val="00FD414C"/>
    <w:rsid w:val="00FD5042"/>
    <w:rsid w:val="00FD568F"/>
    <w:rsid w:val="00FE05A1"/>
    <w:rsid w:val="00FE3E20"/>
    <w:rsid w:val="00FE60FB"/>
    <w:rsid w:val="00FE62BD"/>
    <w:rsid w:val="00FE74F2"/>
    <w:rsid w:val="00FF162C"/>
    <w:rsid w:val="00FF1932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070D9-D3A8-464C-BE8D-EC5F7BB3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38"/>
    <w:rPr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sz w:val="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E2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E2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F417-5B3C-40CD-AABF-43B5F2E1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komen til kyrkje</vt:lpstr>
      <vt:lpstr>Velkomen til kyrkje</vt:lpstr>
    </vt:vector>
  </TitlesOfParts>
  <Company>Valdres kommuner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en til kyrkje</dc:title>
  <dc:subject/>
  <dc:creator>sokvalesig</dc:creator>
  <cp:keywords/>
  <cp:lastModifiedBy>Reidar Schlytter</cp:lastModifiedBy>
  <cp:revision>2</cp:revision>
  <cp:lastPrinted>2016-05-23T11:50:00Z</cp:lastPrinted>
  <dcterms:created xsi:type="dcterms:W3CDTF">2017-12-11T12:08:00Z</dcterms:created>
  <dcterms:modified xsi:type="dcterms:W3CDTF">2017-12-11T12:08:00Z</dcterms:modified>
</cp:coreProperties>
</file>